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1792612"/>
        <w:docPartObj>
          <w:docPartGallery w:val="Cover Pages"/>
          <w:docPartUnique/>
        </w:docPartObj>
      </w:sdtPr>
      <w:sdtEndPr/>
      <w:sdtContent>
        <w:p w14:paraId="240BA06F" w14:textId="642791E1" w:rsidR="00C11F67" w:rsidRDefault="00C11F67">
          <w:pPr>
            <w:ind w:firstLine="42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11F67" w14:paraId="13081BC2" w14:textId="77777777">
            <w:sdt>
              <w:sdtPr>
                <w:rPr>
                  <w:rFonts w:hint="eastAsia"/>
                  <w:sz w:val="24"/>
                  <w:szCs w:val="24"/>
                </w:rPr>
                <w:alias w:val="公司"/>
                <w:id w:val="13406915"/>
                <w:placeholder>
                  <w:docPart w:val="210EA197B4E142C79954BADF05C4C8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167EB7" w14:textId="04DB9406" w:rsidR="00C11F67" w:rsidRPr="00E63BDC" w:rsidRDefault="008D0C4C">
                    <w:pPr>
                      <w:pStyle w:val="a7"/>
                      <w:ind w:firstLine="480"/>
                      <w:rPr>
                        <w:sz w:val="24"/>
                      </w:rPr>
                    </w:pPr>
                    <w:r w:rsidRPr="00E63BDC">
                      <w:rPr>
                        <w:rFonts w:hint="eastAsia"/>
                        <w:sz w:val="24"/>
                        <w:szCs w:val="24"/>
                      </w:rPr>
                      <w:t>数据结构课程设计</w:t>
                    </w:r>
                  </w:p>
                </w:tc>
              </w:sdtContent>
            </w:sdt>
          </w:tr>
          <w:tr w:rsidR="00C11F67" w14:paraId="4018D89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60811295639E4745AA0C67E5B7455C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1D9CE5" w14:textId="41DA7714" w:rsidR="00C11F67" w:rsidRPr="00E63BDC" w:rsidRDefault="00C11F67">
                    <w:pPr>
                      <w:pStyle w:val="a7"/>
                      <w:spacing w:line="216" w:lineRule="auto"/>
                      <w:ind w:firstLine="1760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E63BDC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战疫旅人</w:t>
                    </w:r>
                  </w:p>
                </w:sdtContent>
              </w:sdt>
            </w:tc>
          </w:tr>
          <w:tr w:rsidR="00C11F67" w14:paraId="22D4F9DC" w14:textId="77777777">
            <w:sdt>
              <w:sdtPr>
                <w:rPr>
                  <w:rFonts w:hint="eastAsia"/>
                  <w:sz w:val="24"/>
                  <w:szCs w:val="24"/>
                </w:rPr>
                <w:alias w:val="副标题"/>
                <w:id w:val="13406923"/>
                <w:placeholder>
                  <w:docPart w:val="76EC32ADBA784126B4229DD8FC3E39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3A7CDE" w14:textId="3A4D2FFB" w:rsidR="00C11F67" w:rsidRPr="00E63BDC" w:rsidRDefault="00A4704E">
                    <w:pPr>
                      <w:pStyle w:val="a7"/>
                      <w:ind w:firstLine="480"/>
                      <w:rPr>
                        <w:sz w:val="24"/>
                      </w:rPr>
                    </w:pPr>
                    <w:r w:rsidRPr="00E63BDC">
                      <w:rPr>
                        <w:rFonts w:hint="eastAsia"/>
                        <w:sz w:val="24"/>
                        <w:szCs w:val="24"/>
                      </w:rPr>
                      <w:t>用户文档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11F67" w14:paraId="4CD24B4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F96BD903D6454F999D90566D4DF61FC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824303" w14:textId="3D69EDD2" w:rsidR="00C11F67" w:rsidRPr="00E63BDC" w:rsidRDefault="00C11F67">
                    <w:pPr>
                      <w:pStyle w:val="a7"/>
                      <w:ind w:firstLine="560"/>
                      <w:rPr>
                        <w:sz w:val="28"/>
                        <w:szCs w:val="28"/>
                      </w:rPr>
                    </w:pPr>
                    <w:r w:rsidRPr="00E63BDC">
                      <w:rPr>
                        <w:sz w:val="28"/>
                        <w:szCs w:val="28"/>
                      </w:rPr>
                      <w:t>凌国瀚</w:t>
                    </w:r>
                    <w:r w:rsidR="00E63BDC" w:rsidRPr="00E63BDC">
                      <w:rPr>
                        <w:rFonts w:hint="eastAsia"/>
                        <w:sz w:val="28"/>
                        <w:szCs w:val="28"/>
                      </w:rPr>
                      <w:t>-</w:t>
                    </w:r>
                    <w:r w:rsidR="00E63BDC" w:rsidRPr="00E63BDC">
                      <w:rPr>
                        <w:sz w:val="28"/>
                        <w:szCs w:val="28"/>
                      </w:rPr>
                      <w:t>2018213344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9734A6645A144AEA8551AB47A7A6F1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7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351BEFB" w14:textId="07B0B9BB" w:rsidR="00C11F67" w:rsidRPr="00E63BDC" w:rsidRDefault="00E63BDC">
                    <w:pPr>
                      <w:pStyle w:val="a7"/>
                      <w:ind w:firstLine="560"/>
                      <w:rPr>
                        <w:sz w:val="28"/>
                        <w:szCs w:val="28"/>
                      </w:rPr>
                    </w:pPr>
                    <w:r w:rsidRPr="00E63BDC">
                      <w:rPr>
                        <w:sz w:val="28"/>
                        <w:szCs w:val="28"/>
                      </w:rPr>
                      <w:t>2020-</w:t>
                    </w:r>
                    <w:r w:rsidR="0099088D">
                      <w:rPr>
                        <w:sz w:val="28"/>
                        <w:szCs w:val="28"/>
                      </w:rPr>
                      <w:t>7</w:t>
                    </w:r>
                    <w:r w:rsidRPr="00E63BDC">
                      <w:rPr>
                        <w:sz w:val="28"/>
                        <w:szCs w:val="28"/>
                      </w:rPr>
                      <w:t>-</w:t>
                    </w:r>
                    <w:r w:rsidR="0099088D">
                      <w:rPr>
                        <w:sz w:val="28"/>
                        <w:szCs w:val="28"/>
                      </w:rPr>
                      <w:t>1</w:t>
                    </w:r>
                  </w:p>
                </w:sdtContent>
              </w:sdt>
              <w:p w14:paraId="12186473" w14:textId="77777777" w:rsidR="00C11F67" w:rsidRDefault="00C11F67">
                <w:pPr>
                  <w:pStyle w:val="a7"/>
                  <w:ind w:firstLine="420"/>
                  <w:rPr>
                    <w:color w:val="4472C4" w:themeColor="accent1"/>
                  </w:rPr>
                </w:pPr>
              </w:p>
            </w:tc>
          </w:tr>
        </w:tbl>
        <w:p w14:paraId="45A60F01" w14:textId="4C4A9449" w:rsidR="00C11F67" w:rsidRDefault="00C11F67">
          <w:pPr>
            <w:ind w:firstLineChars="0" w:firstLine="0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59559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8891B" w14:textId="27736A3E" w:rsidR="00BB4823" w:rsidRDefault="00BB482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2D05ADB7" w14:textId="30EA21DD" w:rsidR="005B7A1A" w:rsidRDefault="004F7564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8206" w:history="1">
            <w:r w:rsidR="005B7A1A" w:rsidRPr="00864B70">
              <w:rPr>
                <w:rStyle w:val="ae"/>
                <w:noProof/>
              </w:rPr>
              <w:t>文档说明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06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2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4DE6155A" w14:textId="2E41643F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07" w:history="1">
            <w:r w:rsidR="005B7A1A" w:rsidRPr="00864B70">
              <w:rPr>
                <w:rStyle w:val="ae"/>
                <w:noProof/>
              </w:rPr>
              <w:t>项目简介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07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2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0ECE0FAA" w14:textId="75019BE5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08" w:history="1">
            <w:r w:rsidR="005B7A1A" w:rsidRPr="00864B70">
              <w:rPr>
                <w:rStyle w:val="ae"/>
                <w:noProof/>
              </w:rPr>
              <w:t>设计任务描述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08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2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123BAACD" w14:textId="332F5E02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09" w:history="1">
            <w:r w:rsidR="005B7A1A" w:rsidRPr="00864B70">
              <w:rPr>
                <w:rStyle w:val="ae"/>
                <w:noProof/>
              </w:rPr>
              <w:t>基本参数说明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09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3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16143D3D" w14:textId="2DD38076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0" w:history="1">
            <w:r w:rsidR="005B7A1A" w:rsidRPr="00864B70">
              <w:rPr>
                <w:rStyle w:val="ae"/>
                <w:noProof/>
              </w:rPr>
              <w:t>开始使用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0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4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217DFA92" w14:textId="1AC01ECE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1" w:history="1">
            <w:r w:rsidR="005B7A1A" w:rsidRPr="00864B70">
              <w:rPr>
                <w:rStyle w:val="ae"/>
                <w:noProof/>
              </w:rPr>
              <w:t>主界面介绍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1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4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7902695C" w14:textId="2AC7448A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2" w:history="1">
            <w:r w:rsidR="005B7A1A" w:rsidRPr="00864B70">
              <w:rPr>
                <w:rStyle w:val="ae"/>
                <w:noProof/>
              </w:rPr>
              <w:t>显示城市信息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2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4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6C90E2B5" w14:textId="5B41689C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3" w:history="1">
            <w:r w:rsidR="005B7A1A" w:rsidRPr="00864B70">
              <w:rPr>
                <w:rStyle w:val="ae"/>
                <w:noProof/>
              </w:rPr>
              <w:t>程序运行周期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3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5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0D56365D" w14:textId="6072887A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4" w:history="1">
            <w:r w:rsidR="005B7A1A" w:rsidRPr="00864B70">
              <w:rPr>
                <w:rStyle w:val="ae"/>
                <w:noProof/>
              </w:rPr>
              <w:t>用户列表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4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5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3F7043F5" w14:textId="54DA1788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5" w:history="1">
            <w:r w:rsidR="005B7A1A" w:rsidRPr="00864B70">
              <w:rPr>
                <w:rStyle w:val="ae"/>
                <w:noProof/>
              </w:rPr>
              <w:t>主要按钮介绍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5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6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50EBF45B" w14:textId="30DF7806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6" w:history="1">
            <w:r w:rsidR="005B7A1A" w:rsidRPr="00864B70">
              <w:rPr>
                <w:rStyle w:val="ae"/>
                <w:noProof/>
              </w:rPr>
              <w:t>添加与删除用户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6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6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070A258C" w14:textId="5C041036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7" w:history="1">
            <w:r w:rsidR="005B7A1A" w:rsidRPr="00864B70">
              <w:rPr>
                <w:rStyle w:val="ae"/>
                <w:noProof/>
              </w:rPr>
              <w:t>添加新用户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7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6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2B4F2136" w14:textId="3FCD9127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8" w:history="1">
            <w:r w:rsidR="005B7A1A" w:rsidRPr="00864B70">
              <w:rPr>
                <w:rStyle w:val="ae"/>
                <w:noProof/>
              </w:rPr>
              <w:t>删除旧用户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8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8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15B9D4AF" w14:textId="450D8680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19" w:history="1">
            <w:r w:rsidR="005B7A1A" w:rsidRPr="00864B70">
              <w:rPr>
                <w:rStyle w:val="ae"/>
                <w:noProof/>
              </w:rPr>
              <w:t>查看用户信息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19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9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1520FCAB" w14:textId="626DD0D0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20" w:history="1">
            <w:r w:rsidR="005B7A1A" w:rsidRPr="00864B70">
              <w:rPr>
                <w:rStyle w:val="ae"/>
                <w:noProof/>
              </w:rPr>
              <w:t>在地图上查看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20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9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2D89DD5A" w14:textId="10B9BE66" w:rsidR="005B7A1A" w:rsidRDefault="00E412E0">
          <w:pPr>
            <w:pStyle w:val="TOC2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21" w:history="1">
            <w:r w:rsidR="005B7A1A" w:rsidRPr="00864B70">
              <w:rPr>
                <w:rStyle w:val="ae"/>
                <w:noProof/>
              </w:rPr>
              <w:t>查看具体信息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21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9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1CFD8623" w14:textId="22C41694" w:rsidR="005B7A1A" w:rsidRDefault="00E412E0">
          <w:pPr>
            <w:pStyle w:val="TOC1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44448222" w:history="1">
            <w:r w:rsidR="005B7A1A" w:rsidRPr="00864B70">
              <w:rPr>
                <w:rStyle w:val="ae"/>
                <w:noProof/>
              </w:rPr>
              <w:t>日志文件</w:t>
            </w:r>
            <w:r w:rsidR="005B7A1A">
              <w:rPr>
                <w:noProof/>
                <w:webHidden/>
              </w:rPr>
              <w:tab/>
            </w:r>
            <w:r w:rsidR="005B7A1A">
              <w:rPr>
                <w:noProof/>
                <w:webHidden/>
              </w:rPr>
              <w:fldChar w:fldCharType="begin"/>
            </w:r>
            <w:r w:rsidR="005B7A1A">
              <w:rPr>
                <w:noProof/>
                <w:webHidden/>
              </w:rPr>
              <w:instrText xml:space="preserve"> PAGEREF _Toc44448222 \h </w:instrText>
            </w:r>
            <w:r w:rsidR="005B7A1A">
              <w:rPr>
                <w:noProof/>
                <w:webHidden/>
              </w:rPr>
            </w:r>
            <w:r w:rsidR="005B7A1A">
              <w:rPr>
                <w:noProof/>
                <w:webHidden/>
              </w:rPr>
              <w:fldChar w:fldCharType="separate"/>
            </w:r>
            <w:r w:rsidR="00A821A1">
              <w:rPr>
                <w:noProof/>
                <w:webHidden/>
              </w:rPr>
              <w:t>10</w:t>
            </w:r>
            <w:r w:rsidR="005B7A1A">
              <w:rPr>
                <w:noProof/>
                <w:webHidden/>
              </w:rPr>
              <w:fldChar w:fldCharType="end"/>
            </w:r>
          </w:hyperlink>
        </w:p>
        <w:p w14:paraId="09F0C7A6" w14:textId="0DFC8EF9" w:rsidR="00BB4823" w:rsidRDefault="004F7564">
          <w:pPr>
            <w:ind w:firstLine="4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55FE5A" w14:textId="38C2A71E" w:rsidR="009F33AA" w:rsidRDefault="009F33AA">
      <w:pPr>
        <w:ind w:firstLine="420"/>
      </w:pPr>
    </w:p>
    <w:p w14:paraId="1E92058A" w14:textId="77777777" w:rsidR="009F33AA" w:rsidRDefault="009F33AA">
      <w:pPr>
        <w:ind w:firstLineChars="0" w:firstLine="0"/>
      </w:pPr>
      <w:r>
        <w:br w:type="page"/>
      </w:r>
    </w:p>
    <w:p w14:paraId="6F29FC58" w14:textId="0E920FEE" w:rsidR="002D21AE" w:rsidRDefault="009F33AA" w:rsidP="009F33AA">
      <w:pPr>
        <w:pStyle w:val="1"/>
      </w:pPr>
      <w:bookmarkStart w:id="0" w:name="_Toc44448206"/>
      <w:r>
        <w:rPr>
          <w:rFonts w:hint="eastAsia"/>
        </w:rPr>
        <w:lastRenderedPageBreak/>
        <w:t>文档说明</w:t>
      </w:r>
      <w:bookmarkEnd w:id="0"/>
    </w:p>
    <w:p w14:paraId="1479D8E2" w14:textId="7F15A217" w:rsidR="009F33AA" w:rsidRDefault="00D618CD" w:rsidP="009F33AA">
      <w:pPr>
        <w:ind w:firstLine="420"/>
        <w:rPr>
          <w:rStyle w:val="aa"/>
        </w:rPr>
      </w:pPr>
      <w:r w:rsidRPr="000425BD">
        <w:rPr>
          <w:rFonts w:hint="eastAsia"/>
        </w:rPr>
        <w:t>本文档为项目</w:t>
      </w:r>
      <w:r w:rsidRPr="000425BD">
        <w:t xml:space="preserve"> </w:t>
      </w:r>
      <w:r w:rsidRPr="007557C3">
        <w:rPr>
          <w:rStyle w:val="a9"/>
        </w:rPr>
        <w:t>《战疫旅人——COVID-19疫情环境下低风险旅行模拟系统的设计》</w:t>
      </w:r>
      <w:r w:rsidRPr="000425BD">
        <w:t xml:space="preserve"> 的</w:t>
      </w:r>
      <w:r w:rsidR="00257592">
        <w:rPr>
          <w:rFonts w:hint="eastAsia"/>
        </w:rPr>
        <w:t>用户使用说明文档，</w:t>
      </w:r>
      <w:r w:rsidR="00B620EF">
        <w:rPr>
          <w:rFonts w:hint="eastAsia"/>
        </w:rPr>
        <w:t>主要介绍了</w:t>
      </w:r>
      <w:r w:rsidR="001731ED">
        <w:rPr>
          <w:rFonts w:hint="eastAsia"/>
        </w:rPr>
        <w:t>用户须知、软件环境的安装、图形用户界面的各大功能、</w:t>
      </w:r>
      <w:r w:rsidR="00CC6A21">
        <w:rPr>
          <w:rFonts w:hint="eastAsia"/>
        </w:rPr>
        <w:t>各种错误提示的含义及其解决方案</w:t>
      </w:r>
      <w:r w:rsidR="003C56C5">
        <w:rPr>
          <w:rFonts w:hint="eastAsia"/>
        </w:rPr>
        <w:t>。如果读者</w:t>
      </w:r>
      <w:r w:rsidR="00A21123">
        <w:rPr>
          <w:rFonts w:hint="eastAsia"/>
        </w:rPr>
        <w:t>欲了解本项目的技术实现</w:t>
      </w:r>
      <w:r w:rsidR="00D01C5B">
        <w:rPr>
          <w:rFonts w:hint="eastAsia"/>
        </w:rPr>
        <w:t>、数据结构和算法等问题，请查看</w:t>
      </w:r>
      <w:r w:rsidR="00643D3B" w:rsidRPr="007557C3">
        <w:rPr>
          <w:rStyle w:val="aa"/>
        </w:rPr>
        <w:t>./document/</w:t>
      </w:r>
      <w:r w:rsidR="00643D3B">
        <w:rPr>
          <w:rStyle w:val="aa"/>
          <w:rFonts w:hint="eastAsia"/>
        </w:rPr>
        <w:t>技术文档</w:t>
      </w:r>
      <w:r w:rsidR="00643D3B" w:rsidRPr="007557C3">
        <w:rPr>
          <w:rStyle w:val="aa"/>
        </w:rPr>
        <w:t>.</w:t>
      </w:r>
      <w:r w:rsidR="00643D3B">
        <w:rPr>
          <w:rStyle w:val="aa"/>
          <w:rFonts w:hint="eastAsia"/>
        </w:rPr>
        <w:t>pdf</w:t>
      </w:r>
      <w:r w:rsidR="00AE3A6C">
        <w:rPr>
          <w:rStyle w:val="aa"/>
          <w:rFonts w:hint="eastAsia"/>
        </w:rPr>
        <w:t>。</w:t>
      </w:r>
    </w:p>
    <w:p w14:paraId="7BF84E0E" w14:textId="42C4496F" w:rsidR="00AC7A60" w:rsidRDefault="00AC7A60" w:rsidP="00AC7A60">
      <w:pPr>
        <w:pStyle w:val="1"/>
      </w:pPr>
      <w:bookmarkStart w:id="1" w:name="_Toc44448207"/>
      <w:r>
        <w:rPr>
          <w:rFonts w:hint="eastAsia"/>
        </w:rPr>
        <w:t>项目简介</w:t>
      </w:r>
      <w:bookmarkEnd w:id="1"/>
    </w:p>
    <w:p w14:paraId="7F420009" w14:textId="6FF5243A" w:rsidR="001B23E2" w:rsidRDefault="007826FA" w:rsidP="001B23E2">
      <w:pPr>
        <w:ind w:firstLine="420"/>
      </w:pPr>
      <w:r>
        <w:rPr>
          <w:rFonts w:hint="eastAsia"/>
        </w:rPr>
        <w:t>本项目的目的是为了实现在疫情风险影响下</w:t>
      </w:r>
      <w:r w:rsidR="00941407">
        <w:rPr>
          <w:rFonts w:hint="eastAsia"/>
        </w:rPr>
        <w:t>帮助用户</w:t>
      </w:r>
      <w:r w:rsidR="00CF4CB4">
        <w:rPr>
          <w:rFonts w:hint="eastAsia"/>
        </w:rPr>
        <w:t>确定旅行路线的功能。</w:t>
      </w:r>
      <w:r w:rsidR="007C63E4">
        <w:rPr>
          <w:rFonts w:hint="eastAsia"/>
        </w:rPr>
        <w:t>根据用户选择</w:t>
      </w:r>
      <w:r w:rsidR="00E27F51">
        <w:rPr>
          <w:rFonts w:hint="eastAsia"/>
        </w:rPr>
        <w:t>，拥有</w:t>
      </w:r>
      <w:r w:rsidR="00EC5985" w:rsidRPr="002A71AD">
        <w:rPr>
          <w:rFonts w:hint="eastAsia"/>
          <w:b/>
        </w:rPr>
        <w:t>最小风险策略</w:t>
      </w:r>
      <w:r w:rsidR="00EC5985">
        <w:rPr>
          <w:rFonts w:hint="eastAsia"/>
        </w:rPr>
        <w:t>和</w:t>
      </w:r>
      <w:r w:rsidR="00EC5985" w:rsidRPr="005140A9">
        <w:rPr>
          <w:rFonts w:hint="eastAsia"/>
          <w:b/>
        </w:rPr>
        <w:t>限时最小风险策略</w:t>
      </w:r>
      <w:r w:rsidR="002A71AD">
        <w:rPr>
          <w:rFonts w:hint="eastAsia"/>
        </w:rPr>
        <w:t>两种</w:t>
      </w:r>
      <w:r w:rsidR="005140A9">
        <w:rPr>
          <w:rFonts w:hint="eastAsia"/>
        </w:rPr>
        <w:t>寻路方式。</w:t>
      </w:r>
      <w:r w:rsidR="00F02EAC">
        <w:rPr>
          <w:rFonts w:hint="eastAsia"/>
        </w:rPr>
        <w:t>用户</w:t>
      </w:r>
      <w:r w:rsidR="0049021A">
        <w:rPr>
          <w:rFonts w:hint="eastAsia"/>
        </w:rPr>
        <w:t>在确定的时间</w:t>
      </w:r>
      <w:r w:rsidR="00F02EAC">
        <w:rPr>
          <w:rFonts w:hint="eastAsia"/>
        </w:rPr>
        <w:t>输入</w:t>
      </w:r>
      <w:r w:rsidR="0049021A">
        <w:rPr>
          <w:rFonts w:hint="eastAsia"/>
        </w:rPr>
        <w:t>特定始发城市</w:t>
      </w:r>
      <w:r w:rsidR="00A9413D">
        <w:rPr>
          <w:rFonts w:hint="eastAsia"/>
        </w:rPr>
        <w:t>和目的城市，本软件将快速生成</w:t>
      </w:r>
      <w:r w:rsidR="0006226C">
        <w:rPr>
          <w:rFonts w:hint="eastAsia"/>
        </w:rPr>
        <w:t>包含交通工具、花费时间、路径风险等具体参数的</w:t>
      </w:r>
      <w:r w:rsidR="00541395">
        <w:rPr>
          <w:rFonts w:hint="eastAsia"/>
        </w:rPr>
        <w:t>推荐路径</w:t>
      </w:r>
      <w:r w:rsidR="00EF6501">
        <w:rPr>
          <w:rFonts w:hint="eastAsia"/>
        </w:rPr>
        <w:t>，</w:t>
      </w:r>
      <w:r w:rsidR="0006226C">
        <w:rPr>
          <w:rFonts w:hint="eastAsia"/>
        </w:rPr>
        <w:t>并且根据时间推移实时更新用户的情况</w:t>
      </w:r>
      <w:r w:rsidR="005B3829">
        <w:rPr>
          <w:rFonts w:hint="eastAsia"/>
        </w:rPr>
        <w:t>。通过图形界面，本项目</w:t>
      </w:r>
      <w:r w:rsidR="00CC3050">
        <w:rPr>
          <w:rFonts w:hint="eastAsia"/>
        </w:rPr>
        <w:t>不仅能够直观地列出</w:t>
      </w:r>
      <w:r w:rsidR="00C71A9D">
        <w:rPr>
          <w:rFonts w:hint="eastAsia"/>
        </w:rPr>
        <w:t>用户旅行的具体参数，还能</w:t>
      </w:r>
      <w:r w:rsidR="00B82D03">
        <w:rPr>
          <w:rFonts w:hint="eastAsia"/>
        </w:rPr>
        <w:t>在地图上</w:t>
      </w:r>
      <w:r w:rsidR="007821DD">
        <w:rPr>
          <w:rFonts w:hint="eastAsia"/>
        </w:rPr>
        <w:t>直观地</w:t>
      </w:r>
      <w:r w:rsidR="00C71A9D">
        <w:rPr>
          <w:rFonts w:hint="eastAsia"/>
        </w:rPr>
        <w:t>实时更新用户状态</w:t>
      </w:r>
      <w:r w:rsidR="00BB64E4">
        <w:rPr>
          <w:rFonts w:hint="eastAsia"/>
        </w:rPr>
        <w:t>。而在图形界面之外，</w:t>
      </w:r>
      <w:r w:rsidR="00852A5D">
        <w:rPr>
          <w:rFonts w:hint="eastAsia"/>
        </w:rPr>
        <w:t>本项目还能够</w:t>
      </w:r>
      <w:r w:rsidR="005914B0">
        <w:rPr>
          <w:rFonts w:hint="eastAsia"/>
        </w:rPr>
        <w:t>提供详细的日志文件输出</w:t>
      </w:r>
      <w:r w:rsidR="00911C4F">
        <w:rPr>
          <w:rFonts w:hint="eastAsia"/>
        </w:rPr>
        <w:t>，</w:t>
      </w:r>
      <w:r w:rsidR="001E223B">
        <w:rPr>
          <w:rFonts w:hint="eastAsia"/>
        </w:rPr>
        <w:t>可以记录用户的所有</w:t>
      </w:r>
      <w:r w:rsidR="001C6D6D">
        <w:rPr>
          <w:rFonts w:hint="eastAsia"/>
        </w:rPr>
        <w:t>动态和操作</w:t>
      </w:r>
      <w:r w:rsidR="00362ACA">
        <w:rPr>
          <w:rFonts w:hint="eastAsia"/>
        </w:rPr>
        <w:t>。</w:t>
      </w:r>
      <w:r w:rsidR="007F74A8">
        <w:rPr>
          <w:rFonts w:hint="eastAsia"/>
        </w:rPr>
        <w:t>本项目设计任务描述如下。</w:t>
      </w:r>
    </w:p>
    <w:p w14:paraId="16D1ADFD" w14:textId="4FD69295" w:rsidR="00983B0F" w:rsidRDefault="0057638B" w:rsidP="0057638B">
      <w:pPr>
        <w:pStyle w:val="1"/>
      </w:pPr>
      <w:bookmarkStart w:id="2" w:name="_Toc44448208"/>
      <w:r>
        <w:rPr>
          <w:rFonts w:hint="eastAsia"/>
        </w:rPr>
        <w:t>设计任务描述</w:t>
      </w:r>
      <w:bookmarkEnd w:id="2"/>
    </w:p>
    <w:p w14:paraId="43B7D72C" w14:textId="77777777" w:rsidR="00DD1CC9" w:rsidRPr="00393CF7" w:rsidRDefault="00DD1CC9" w:rsidP="00DD1CC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城市之间有各种交通工具（汽车、火车和飞机）相连，有些城市之间无法直达，需要途径中转城市。某旅客于某一时刻向系统提出旅行要求。考虑在当前COVID-19疫情环境下，各个城市的风险程度不一样，分为低风险、中风险和高风险三种。系统根据风险评估，为该旅客设计一条符合旅行策略的旅行线路并输出；系统能查询当前时刻旅客所处的地点和状态（停留城市/所在交通工具），具体</w:t>
      </w:r>
      <w:r>
        <w:rPr>
          <w:rFonts w:hint="eastAsia"/>
          <w:shd w:val="clear" w:color="auto" w:fill="FFFFFF"/>
        </w:rPr>
        <w:t>功能需求为：</w:t>
      </w:r>
    </w:p>
    <w:p w14:paraId="7EC68E05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城市总数不少于10个，为不同城市设置不同的单位时间风险值：低风险城市为0.2；中风险城市为0.5；高风险城市为0.9。各种不同的风险城市分布要比较均匀，个数均不得小于3个。旅客在某城市停留风险计算公式为：旅客在某城市停留的风险=该城市单位时间风险值*停留时间。</w:t>
      </w:r>
    </w:p>
    <w:p w14:paraId="22434A42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建立汽车、火车和飞机的时刻表（航班表），假设各种交通工具均为起点到终点的直达，中途无经停。</w:t>
      </w:r>
    </w:p>
    <w:p w14:paraId="0A8483F2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不能太简单，城市之间不能总只是1班车次；</w:t>
      </w:r>
    </w:p>
    <w:p w14:paraId="18C696B6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整个系统中航班数不得超过10个，火车不得超过30列次；汽车班次无限制；</w:t>
      </w:r>
    </w:p>
    <w:p w14:paraId="159075A6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旅客的要求包括：起点、终点和选择的低风险旅行策略。其中，低风险旅行策略包括：</w:t>
      </w:r>
    </w:p>
    <w:p w14:paraId="61FE1740" w14:textId="77777777" w:rsidR="00DD1CC9" w:rsidRPr="0071283D" w:rsidRDefault="00DD1CC9" w:rsidP="00DD1CC9">
      <w:pPr>
        <w:pStyle w:val="ab"/>
        <w:numPr>
          <w:ilvl w:val="1"/>
          <w:numId w:val="1"/>
        </w:numPr>
        <w:ind w:firstLineChars="0"/>
      </w:pPr>
      <w:r w:rsidRPr="0071283D">
        <w:t>最少风险策略：无时间限制，风险最少即可</w:t>
      </w:r>
    </w:p>
    <w:p w14:paraId="6BCEEA0F" w14:textId="77777777" w:rsidR="00DD1CC9" w:rsidRPr="0071283D" w:rsidRDefault="00DD1CC9" w:rsidP="00DD1CC9">
      <w:pPr>
        <w:pStyle w:val="ab"/>
        <w:numPr>
          <w:ilvl w:val="1"/>
          <w:numId w:val="1"/>
        </w:numPr>
        <w:ind w:firstLineChars="0"/>
      </w:pPr>
      <w:r w:rsidRPr="0071283D">
        <w:t>限时最少风险策略：在规定的时间内风险最少</w:t>
      </w:r>
    </w:p>
    <w:p w14:paraId="7BF62C4B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旅行模拟系统以时间为轴向前推移，每10秒左右向前推进1个小时(非查询状态的请求不计时，即：有鼠标和键盘输入时系统不计时)；</w:t>
      </w:r>
    </w:p>
    <w:p w14:paraId="2E0E3A59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不考虑城市内换乘交通工具所需时间</w:t>
      </w:r>
    </w:p>
    <w:p w14:paraId="72E140F8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系统时间精确到小时</w:t>
      </w:r>
    </w:p>
    <w:p w14:paraId="468665BA" w14:textId="77777777" w:rsidR="00DD1CC9" w:rsidRPr="0071283D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t>建立日志文件，对旅客状态变化和键入等信息进行记录</w:t>
      </w:r>
    </w:p>
    <w:p w14:paraId="2CF95F52" w14:textId="77777777" w:rsidR="00DD1CC9" w:rsidRDefault="00DD1CC9" w:rsidP="00DD1CC9">
      <w:pPr>
        <w:pStyle w:val="ab"/>
        <w:numPr>
          <w:ilvl w:val="0"/>
          <w:numId w:val="1"/>
        </w:numPr>
        <w:ind w:firstLineChars="0"/>
      </w:pPr>
      <w:r w:rsidRPr="0071283D">
        <w:lastRenderedPageBreak/>
        <w:t>用图形绘制地图，并在地图上实时反映出旅客的旅行过程。</w:t>
      </w:r>
    </w:p>
    <w:p w14:paraId="75C22E26" w14:textId="51D828F1" w:rsidR="0057638B" w:rsidRDefault="00DD1CC9" w:rsidP="00DD1CC9">
      <w:pPr>
        <w:ind w:firstLine="420"/>
      </w:pPr>
      <w:r w:rsidRPr="0071283D">
        <w:t>为不同交通工具设置不同单位时间风险值，交通工具单位时间风险值分别为：汽车=2；火车=5；飞机=9。</w:t>
      </w:r>
      <w:r w:rsidRPr="00BE1037">
        <w:rPr>
          <w:rStyle w:val="a9"/>
        </w:rPr>
        <w:t>旅客乘坐某班次交通工具的风险 = 该交通工具单位时间风险值 * 该班次起点城市的单位风险值 * 乘坐时间。</w:t>
      </w:r>
      <w:r w:rsidRPr="0071283D">
        <w:t>将乘坐交通工具的风险考虑进来，实现前述最少风险策略和限时风险最少策略。</w:t>
      </w:r>
    </w:p>
    <w:p w14:paraId="6CA78B3A" w14:textId="5D9AC3D9" w:rsidR="00051474" w:rsidRDefault="00671DE0" w:rsidP="00671DE0">
      <w:pPr>
        <w:pStyle w:val="1"/>
      </w:pPr>
      <w:bookmarkStart w:id="3" w:name="_Toc44448209"/>
      <w:r>
        <w:rPr>
          <w:rFonts w:hint="eastAsia"/>
        </w:rPr>
        <w:t>基本参数说明</w:t>
      </w:r>
      <w:bookmarkEnd w:id="3"/>
    </w:p>
    <w:p w14:paraId="15584C74" w14:textId="64004066" w:rsidR="00671DE0" w:rsidRDefault="003338FE" w:rsidP="00671DE0">
      <w:pPr>
        <w:ind w:firstLine="420"/>
        <w:rPr>
          <w:rStyle w:val="a9"/>
        </w:rPr>
      </w:pPr>
      <w:r>
        <w:rPr>
          <w:rFonts w:hint="eastAsia"/>
        </w:rPr>
        <w:t>本项目设定的</w:t>
      </w:r>
      <w:r w:rsidR="005A140C">
        <w:rPr>
          <w:rFonts w:hint="eastAsia"/>
        </w:rPr>
        <w:t>可用</w:t>
      </w:r>
      <w:r>
        <w:rPr>
          <w:rFonts w:hint="eastAsia"/>
        </w:rPr>
        <w:t>城市</w:t>
      </w:r>
      <w:r w:rsidR="005A140C">
        <w:rPr>
          <w:rFonts w:hint="eastAsia"/>
        </w:rPr>
        <w:t>数量为1</w:t>
      </w:r>
      <w:r w:rsidR="005A140C">
        <w:t>0</w:t>
      </w:r>
      <w:r w:rsidR="005A140C">
        <w:rPr>
          <w:rFonts w:hint="eastAsia"/>
        </w:rPr>
        <w:t>个，具体为</w:t>
      </w:r>
      <w:r w:rsidR="005A140C" w:rsidRPr="00FE6742">
        <w:rPr>
          <w:rStyle w:val="a9"/>
        </w:rPr>
        <w:t>北京 上海 深圳 成都 昆明 杭州 重庆 西安 大连 武汉</w:t>
      </w:r>
      <w:r w:rsidR="00361C9A">
        <w:rPr>
          <w:rStyle w:val="a9"/>
          <w:rFonts w:hint="eastAsia"/>
        </w:rPr>
        <w:t>。</w:t>
      </w:r>
    </w:p>
    <w:p w14:paraId="78B36AAF" w14:textId="07793F9F" w:rsidR="00B36CBA" w:rsidRDefault="000C0BB6" w:rsidP="00671DE0">
      <w:pPr>
        <w:ind w:firstLine="420"/>
      </w:pPr>
      <w:r>
        <w:rPr>
          <w:rFonts w:hint="eastAsia"/>
        </w:rPr>
        <w:t>交通工具时刻表如下</w:t>
      </w:r>
      <w:r w:rsidR="00357221">
        <w:rPr>
          <w:rFonts w:hint="eastAsia"/>
        </w:rPr>
        <w:t>：</w:t>
      </w:r>
    </w:p>
    <w:p w14:paraId="0EA71FB0" w14:textId="77777777" w:rsidR="00E415FE" w:rsidRPr="004066C9" w:rsidRDefault="00E415FE" w:rsidP="00E41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所有飞机：每</w:t>
      </w: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8</w:t>
      </w: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小时一班</w:t>
      </w:r>
    </w:p>
    <w:p w14:paraId="3C7758F6" w14:textId="77777777" w:rsidR="00E415FE" w:rsidRPr="004066C9" w:rsidRDefault="00E415FE" w:rsidP="00E41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所有火车：每</w:t>
      </w: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4</w:t>
      </w: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小时一班</w:t>
      </w:r>
    </w:p>
    <w:p w14:paraId="499CADC8" w14:textId="77777777" w:rsidR="00E415FE" w:rsidRPr="004066C9" w:rsidRDefault="00E415FE" w:rsidP="00E415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所有汽车：每</w:t>
      </w: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2</w:t>
      </w:r>
      <w:r w:rsidRPr="004066C9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</w:rPr>
        <w:t>小时一班</w:t>
      </w:r>
    </w:p>
    <w:p w14:paraId="4C7AD050" w14:textId="174CE021" w:rsidR="00766D4A" w:rsidRPr="00733EA3" w:rsidRDefault="00061EDE" w:rsidP="00766D4A">
      <w:pPr>
        <w:widowControl/>
        <w:shd w:val="clear" w:color="auto" w:fill="FFFFFF"/>
        <w:spacing w:after="240"/>
        <w:ind w:firstLineChars="0" w:firstLine="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hint="eastAsia"/>
        </w:rPr>
        <w:t>城市可达性以及交通工具关系如下：</w:t>
      </w:r>
      <w:r w:rsidR="00766D4A" w:rsidRPr="00733EA3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766D4A" w:rsidRPr="007608E6" w14:paraId="284A5EA1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76B7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024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2A2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D0E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C526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21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256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E2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CB0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3C9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0E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2DA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766D4A" w:rsidRPr="007608E6" w14:paraId="5C65162B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07F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239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城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845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B57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145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A22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7E4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昆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84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杭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3CF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673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西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4A4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大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FF6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武汉</w:t>
            </w:r>
          </w:p>
        </w:tc>
      </w:tr>
      <w:tr w:rsidR="00766D4A" w:rsidRPr="007608E6" w14:paraId="34692ADE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4B2F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229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北京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DC0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0F9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1B86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218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5853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75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2CF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26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2D1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57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66D4A" w:rsidRPr="007608E6" w14:paraId="21C9CA7D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1C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14D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海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6C9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96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23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CBC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46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 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AC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EEC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35D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682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811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766D4A" w:rsidRPr="007608E6" w14:paraId="3A2068FF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D84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95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947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AC1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6A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AC4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798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C9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6089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17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CD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4C3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</w:tr>
      <w:tr w:rsidR="00766D4A" w:rsidRPr="007608E6" w14:paraId="536404E8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854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D24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2E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259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718F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023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CBD9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3B9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0D8F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DF4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0D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859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66D4A" w:rsidRPr="007608E6" w14:paraId="6802775C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2BA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34D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昆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B6E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A35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 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73D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EC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1F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91B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AF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F3E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CA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85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766D4A" w:rsidRPr="007608E6" w14:paraId="75AAC029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FFC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834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杭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B9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F58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C669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028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FB97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C0A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7BC4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62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A2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E5EF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</w:tr>
      <w:tr w:rsidR="00766D4A" w:rsidRPr="007608E6" w14:paraId="570F4694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E9E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B98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3B60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B41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EA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E5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A4F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394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0D7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DE9F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3B2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0248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66D4A" w:rsidRPr="007608E6" w14:paraId="286DF496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89C4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CA3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西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729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F3D4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DDE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21F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DC6A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9B63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661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E0A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DA4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38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</w:tr>
      <w:tr w:rsidR="00766D4A" w:rsidRPr="007608E6" w14:paraId="65D12212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EE4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77E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大连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B43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216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3A6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424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A3B8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AD92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B12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DDF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4086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3A0E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766D4A" w:rsidRPr="007608E6" w14:paraId="70324980" w14:textId="77777777" w:rsidTr="004F7564">
        <w:trPr>
          <w:trHeight w:val="6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F777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B6C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武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5B1B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F1C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AE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 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95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CB23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C33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, 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C3D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4696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CE05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473" w14:textId="77777777" w:rsidR="00766D4A" w:rsidRPr="007608E6" w:rsidRDefault="00766D4A" w:rsidP="004F756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608E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14:paraId="7B3F0B02" w14:textId="4EBA67F3" w:rsidR="00766D4A" w:rsidRDefault="00766D4A" w:rsidP="00766D4A">
      <w:pPr>
        <w:ind w:firstLine="420"/>
      </w:pPr>
    </w:p>
    <w:p w14:paraId="5E0DB3DF" w14:textId="12E52A0A" w:rsidR="00766D4A" w:rsidRDefault="00766D4A" w:rsidP="00766D4A">
      <w:pPr>
        <w:ind w:firstLineChars="0" w:firstLine="0"/>
      </w:pPr>
      <w:r>
        <w:br w:type="page"/>
      </w:r>
    </w:p>
    <w:p w14:paraId="3C964556" w14:textId="77777777" w:rsidR="00766D4A" w:rsidRPr="00733EA3" w:rsidRDefault="00766D4A" w:rsidP="00766D4A">
      <w:pPr>
        <w:widowControl/>
        <w:shd w:val="clear" w:color="auto" w:fill="FFFFFF"/>
        <w:spacing w:after="240"/>
        <w:ind w:firstLineChars="0" w:firstLine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lastRenderedPageBreak/>
        <w:t>表例：</w:t>
      </w:r>
    </w:p>
    <w:p w14:paraId="6BEEC696" w14:textId="77777777" w:rsidR="00766D4A" w:rsidRPr="00733EA3" w:rsidRDefault="00766D4A" w:rsidP="00766D4A">
      <w:pPr>
        <w:widowControl/>
        <w:shd w:val="clear" w:color="auto" w:fill="FFFFFF"/>
        <w:spacing w:after="240"/>
        <w:ind w:firstLineChars="0" w:firstLine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1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：代表飞机，共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10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班次</w:t>
      </w:r>
    </w:p>
    <w:p w14:paraId="42455A3C" w14:textId="77777777" w:rsidR="00766D4A" w:rsidRPr="00733EA3" w:rsidRDefault="00766D4A" w:rsidP="00766D4A">
      <w:pPr>
        <w:widowControl/>
        <w:shd w:val="clear" w:color="auto" w:fill="FFFFFF"/>
        <w:spacing w:after="240"/>
        <w:ind w:firstLineChars="0" w:firstLine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2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：代表火车，共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17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班次</w:t>
      </w:r>
    </w:p>
    <w:p w14:paraId="297E6968" w14:textId="79443AAE" w:rsidR="00766D4A" w:rsidRDefault="00766D4A" w:rsidP="00766D4A">
      <w:pPr>
        <w:ind w:firstLineChars="0" w:firstLine="0"/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</w:pP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3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：代表汽车，共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20</w:t>
      </w:r>
      <w:r w:rsidRPr="00733EA3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班次</w:t>
      </w:r>
    </w:p>
    <w:p w14:paraId="498C0C50" w14:textId="3F3840C6" w:rsidR="000A146B" w:rsidRDefault="0098014E" w:rsidP="0098014E">
      <w:pPr>
        <w:pStyle w:val="1"/>
      </w:pPr>
      <w:bookmarkStart w:id="4" w:name="_Toc44448210"/>
      <w:r>
        <w:rPr>
          <w:rFonts w:hint="eastAsia"/>
        </w:rPr>
        <w:t>开始使用</w:t>
      </w:r>
      <w:bookmarkEnd w:id="4"/>
    </w:p>
    <w:p w14:paraId="6C19C6AA" w14:textId="1A58D9F5" w:rsidR="00442947" w:rsidRDefault="00442947" w:rsidP="00442947">
      <w:pPr>
        <w:ind w:firstLine="420"/>
      </w:pPr>
      <w:r>
        <w:rPr>
          <w:rFonts w:hint="eastAsia"/>
        </w:rPr>
        <w:t>开始使用本软件时，请确保</w:t>
      </w:r>
      <w:r w:rsidR="00326FE9">
        <w:rPr>
          <w:rFonts w:hint="eastAsia"/>
        </w:rPr>
        <w:t>您的</w:t>
      </w:r>
      <w:r w:rsidR="00FB581F">
        <w:rPr>
          <w:rFonts w:hint="eastAsia"/>
        </w:rPr>
        <w:t>计算机操作系统为Windows</w:t>
      </w:r>
      <w:r w:rsidR="00FB581F">
        <w:t xml:space="preserve"> 10</w:t>
      </w:r>
      <w:r w:rsidR="006B2C3B">
        <w:rPr>
          <w:rFonts w:hint="eastAsia"/>
        </w:rPr>
        <w:t>，本软件不支持在</w:t>
      </w:r>
      <w:proofErr w:type="spellStart"/>
      <w:r w:rsidR="006B2C3B">
        <w:t>L</w:t>
      </w:r>
      <w:r w:rsidR="006B2C3B">
        <w:rPr>
          <w:rFonts w:hint="eastAsia"/>
        </w:rPr>
        <w:t>iunx</w:t>
      </w:r>
      <w:proofErr w:type="spellEnd"/>
      <w:r w:rsidR="006B2C3B">
        <w:rPr>
          <w:rFonts w:hint="eastAsia"/>
        </w:rPr>
        <w:t>和Mac</w:t>
      </w:r>
      <w:r w:rsidR="006B2C3B">
        <w:t xml:space="preserve"> OS</w:t>
      </w:r>
      <w:r w:rsidR="006B2C3B">
        <w:rPr>
          <w:rFonts w:hint="eastAsia"/>
        </w:rPr>
        <w:t>系统</w:t>
      </w:r>
      <w:r w:rsidR="00FF2335">
        <w:rPr>
          <w:rFonts w:hint="eastAsia"/>
        </w:rPr>
        <w:t>上运行。</w:t>
      </w:r>
    </w:p>
    <w:p w14:paraId="5DAE549C" w14:textId="49AA9ADD" w:rsidR="008E2560" w:rsidRDefault="008E2560" w:rsidP="00442947">
      <w:pPr>
        <w:ind w:firstLine="420"/>
        <w:rPr>
          <w:rStyle w:val="a9"/>
          <w:b w:val="0"/>
        </w:rPr>
      </w:pPr>
      <w:r>
        <w:rPr>
          <w:rFonts w:hint="eastAsia"/>
        </w:rPr>
        <w:t>首先</w:t>
      </w:r>
      <w:r w:rsidR="003E65B3">
        <w:rPr>
          <w:rFonts w:hint="eastAsia"/>
        </w:rPr>
        <w:t>应当确认</w:t>
      </w:r>
      <w:r w:rsidR="00AB7D97">
        <w:rPr>
          <w:rFonts w:hint="eastAsia"/>
        </w:rPr>
        <w:t>您的计算机已经安装</w:t>
      </w:r>
      <w:r w:rsidR="00AB7D97" w:rsidRPr="002C6EF1">
        <w:rPr>
          <w:rStyle w:val="a9"/>
        </w:rPr>
        <w:t>.Net Framework 4.6.1</w:t>
      </w:r>
      <w:r w:rsidR="00AB7D97" w:rsidRPr="00AB7D97">
        <w:rPr>
          <w:rStyle w:val="a9"/>
          <w:rFonts w:hint="eastAsia"/>
          <w:b w:val="0"/>
        </w:rPr>
        <w:t>环境</w:t>
      </w:r>
      <w:r w:rsidR="007E7B33">
        <w:rPr>
          <w:rStyle w:val="a9"/>
          <w:rFonts w:hint="eastAsia"/>
          <w:b w:val="0"/>
        </w:rPr>
        <w:t>。若未安装，请在</w:t>
      </w:r>
      <w:r w:rsidR="007E0BA6">
        <w:rPr>
          <w:rStyle w:val="a9"/>
          <w:rFonts w:hint="eastAsia"/>
          <w:b w:val="0"/>
        </w:rPr>
        <w:t>邮件附件中</w:t>
      </w:r>
      <w:bookmarkStart w:id="5" w:name="_GoBack"/>
      <w:bookmarkEnd w:id="5"/>
      <w:r w:rsidR="007E7B33">
        <w:rPr>
          <w:rStyle w:val="a9"/>
          <w:rFonts w:hint="eastAsia"/>
          <w:b w:val="0"/>
        </w:rPr>
        <w:t>找到</w:t>
      </w:r>
      <w:r w:rsidR="008309D3" w:rsidRPr="00780F6E">
        <w:rPr>
          <w:rStyle w:val="aa"/>
        </w:rPr>
        <w:t>framework4.6.1.exe</w:t>
      </w:r>
      <w:r w:rsidR="008309D3">
        <w:rPr>
          <w:rStyle w:val="a9"/>
          <w:rFonts w:hint="eastAsia"/>
          <w:b w:val="0"/>
        </w:rPr>
        <w:t>进行安装</w:t>
      </w:r>
      <w:r w:rsidR="00611F52">
        <w:rPr>
          <w:rStyle w:val="a9"/>
          <w:rFonts w:hint="eastAsia"/>
          <w:b w:val="0"/>
        </w:rPr>
        <w:t>。</w:t>
      </w:r>
    </w:p>
    <w:p w14:paraId="4084D373" w14:textId="51AD51B5" w:rsidR="00E87AB1" w:rsidRDefault="00E87AB1" w:rsidP="00442947">
      <w:pPr>
        <w:ind w:firstLine="420"/>
      </w:pPr>
      <w:r>
        <w:rPr>
          <w:rFonts w:hint="eastAsia"/>
        </w:rPr>
        <w:t>欲运行程序，请直接点击</w:t>
      </w:r>
      <w:r w:rsidR="00F76A75" w:rsidRPr="00F76A75">
        <w:rPr>
          <w:rStyle w:val="aa"/>
          <w:rFonts w:hint="eastAsia"/>
        </w:rPr>
        <w:t>战疫旅人</w:t>
      </w:r>
      <w:r w:rsidR="00F76A75" w:rsidRPr="00F76A75">
        <w:rPr>
          <w:rStyle w:val="aa"/>
        </w:rPr>
        <w:t>.exe</w:t>
      </w:r>
      <w:r w:rsidR="00F76A75">
        <w:rPr>
          <w:rFonts w:hint="eastAsia"/>
        </w:rPr>
        <w:t>文件</w:t>
      </w:r>
      <w:r w:rsidR="00BD06F0">
        <w:rPr>
          <w:rFonts w:hint="eastAsia"/>
        </w:rPr>
        <w:t>即可。</w:t>
      </w:r>
    </w:p>
    <w:p w14:paraId="01246207" w14:textId="7B5E20CA" w:rsidR="00183B08" w:rsidRDefault="000E0C46" w:rsidP="000E0C46">
      <w:pPr>
        <w:pStyle w:val="1"/>
      </w:pPr>
      <w:bookmarkStart w:id="6" w:name="_Toc44448211"/>
      <w:r>
        <w:rPr>
          <w:rFonts w:hint="eastAsia"/>
        </w:rPr>
        <w:t>主界面介绍</w:t>
      </w:r>
      <w:bookmarkEnd w:id="6"/>
    </w:p>
    <w:p w14:paraId="5C1D98D8" w14:textId="77777777" w:rsidR="00B42FF8" w:rsidRDefault="009627A1" w:rsidP="0089525C">
      <w:pPr>
        <w:keepNext/>
        <w:ind w:firstLineChars="0" w:firstLine="0"/>
        <w:jc w:val="center"/>
      </w:pPr>
      <w:r w:rsidRPr="009627A1">
        <w:rPr>
          <w:noProof/>
        </w:rPr>
        <w:drawing>
          <wp:inline distT="0" distB="0" distL="0" distR="0" wp14:anchorId="4EF92F0F" wp14:editId="3978932F">
            <wp:extent cx="5274310" cy="2970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E283" w14:textId="52762EB1" w:rsidR="009627A1" w:rsidRDefault="00B42FF8" w:rsidP="00B42FF8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1</w:t>
      </w:r>
      <w:r>
        <w:fldChar w:fldCharType="end"/>
      </w:r>
    </w:p>
    <w:p w14:paraId="5BC6171A" w14:textId="52B88ED2" w:rsidR="00170055" w:rsidRDefault="00B36D01" w:rsidP="002158E4">
      <w:pPr>
        <w:ind w:firstLine="420"/>
      </w:pPr>
      <w:r>
        <w:rPr>
          <w:rFonts w:hint="eastAsia"/>
        </w:rPr>
        <w:t>开启程序后，</w:t>
      </w:r>
      <w:r w:rsidR="002B1175">
        <w:rPr>
          <w:rFonts w:hint="eastAsia"/>
        </w:rPr>
        <w:t>主界面显示如</w:t>
      </w:r>
      <w:r w:rsidR="00A624EF" w:rsidRPr="00A624EF">
        <w:rPr>
          <w:rFonts w:hint="eastAsia"/>
        </w:rPr>
        <w:t>图</w:t>
      </w:r>
      <w:r w:rsidR="00A624EF" w:rsidRPr="00A624EF">
        <w:t xml:space="preserve"> 1</w:t>
      </w:r>
      <w:r w:rsidR="002D1F63">
        <w:rPr>
          <w:rFonts w:hint="eastAsia"/>
        </w:rPr>
        <w:t>。</w:t>
      </w:r>
    </w:p>
    <w:p w14:paraId="0D4BE1C3" w14:textId="7DCE7E38" w:rsidR="005C4019" w:rsidRDefault="005C4019" w:rsidP="00712C6E">
      <w:pPr>
        <w:pStyle w:val="2"/>
      </w:pPr>
      <w:bookmarkStart w:id="7" w:name="_Toc44448212"/>
      <w:r>
        <w:rPr>
          <w:rFonts w:hint="eastAsia"/>
        </w:rPr>
        <w:t>显示城市信息</w:t>
      </w:r>
      <w:bookmarkEnd w:id="7"/>
    </w:p>
    <w:p w14:paraId="204436FE" w14:textId="450D0963" w:rsidR="0089525C" w:rsidRDefault="002158E4" w:rsidP="00DC0E9E">
      <w:pPr>
        <w:ind w:firstLine="420"/>
      </w:pPr>
      <w:r>
        <w:rPr>
          <w:rFonts w:hint="eastAsia"/>
        </w:rPr>
        <w:t>界面右部分为地图</w:t>
      </w:r>
      <w:r w:rsidR="00E928DC">
        <w:rPr>
          <w:rFonts w:hint="eastAsia"/>
        </w:rPr>
        <w:t>，</w:t>
      </w:r>
      <w:r w:rsidR="00160F2A">
        <w:rPr>
          <w:rFonts w:hint="eastAsia"/>
        </w:rPr>
        <w:t>主要功能为</w:t>
      </w:r>
      <w:r w:rsidR="008A4D6F">
        <w:rPr>
          <w:rFonts w:hint="eastAsia"/>
        </w:rPr>
        <w:t>通过图形界面</w:t>
      </w:r>
      <w:r w:rsidR="00160F2A">
        <w:rPr>
          <w:rFonts w:hint="eastAsia"/>
        </w:rPr>
        <w:t>显示用户</w:t>
      </w:r>
      <w:r w:rsidR="008A4D6F">
        <w:rPr>
          <w:rFonts w:hint="eastAsia"/>
        </w:rPr>
        <w:t>旅行路径</w:t>
      </w:r>
      <w:r w:rsidR="00BB517C">
        <w:rPr>
          <w:rFonts w:hint="eastAsia"/>
        </w:rPr>
        <w:t>，并可以通过</w:t>
      </w:r>
      <w:r w:rsidR="00BA7BF8">
        <w:rPr>
          <w:rFonts w:hint="eastAsia"/>
        </w:rPr>
        <w:t>点击相应城市获取</w:t>
      </w:r>
      <w:r w:rsidR="00DA6937">
        <w:rPr>
          <w:rFonts w:hint="eastAsia"/>
        </w:rPr>
        <w:t>城市详细资料</w:t>
      </w:r>
      <w:r w:rsidR="00500C0F">
        <w:rPr>
          <w:rFonts w:hint="eastAsia"/>
        </w:rPr>
        <w:t>，</w:t>
      </w:r>
      <w:r w:rsidR="00500C0F" w:rsidRPr="00500C0F">
        <w:rPr>
          <w:rFonts w:hint="eastAsia"/>
        </w:rPr>
        <w:t>图</w:t>
      </w:r>
      <w:r w:rsidR="00500C0F" w:rsidRPr="00500C0F">
        <w:t xml:space="preserve"> </w:t>
      </w:r>
      <w:r w:rsidR="00500C0F">
        <w:t>2</w:t>
      </w:r>
      <w:r w:rsidR="00500C0F">
        <w:rPr>
          <w:rFonts w:hint="eastAsia"/>
        </w:rPr>
        <w:t>展示了点击城市 北京 后的结果</w:t>
      </w:r>
      <w:r w:rsidR="00164E27">
        <w:rPr>
          <w:rFonts w:hint="eastAsia"/>
        </w:rPr>
        <w:t>。</w:t>
      </w:r>
    </w:p>
    <w:p w14:paraId="1CDEFACA" w14:textId="77777777" w:rsidR="00B352F7" w:rsidRDefault="0089525C" w:rsidP="00B352F7">
      <w:pPr>
        <w:keepNext/>
        <w:ind w:firstLineChars="0" w:firstLine="0"/>
        <w:jc w:val="center"/>
      </w:pPr>
      <w:r w:rsidRPr="0089525C">
        <w:rPr>
          <w:noProof/>
        </w:rPr>
        <w:lastRenderedPageBreak/>
        <w:drawing>
          <wp:inline distT="0" distB="0" distL="0" distR="0" wp14:anchorId="7AA113F8" wp14:editId="3B9B8C91">
            <wp:extent cx="5274310" cy="2970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607" w14:textId="533FAC59" w:rsidR="002158E4" w:rsidRDefault="00B352F7" w:rsidP="00B352F7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2</w:t>
      </w:r>
      <w:r>
        <w:fldChar w:fldCharType="end"/>
      </w:r>
    </w:p>
    <w:p w14:paraId="3CC423F6" w14:textId="1E89DFF6" w:rsidR="00FA7C41" w:rsidRPr="00FA7C41" w:rsidRDefault="00FA7C41" w:rsidP="00712C6E">
      <w:pPr>
        <w:pStyle w:val="2"/>
      </w:pPr>
      <w:bookmarkStart w:id="8" w:name="_Toc44448213"/>
      <w:r>
        <w:rPr>
          <w:rFonts w:hint="eastAsia"/>
        </w:rPr>
        <w:t>程序运行周期</w:t>
      </w:r>
      <w:bookmarkEnd w:id="8"/>
    </w:p>
    <w:p w14:paraId="6F5012F3" w14:textId="6DB900F6" w:rsidR="00B352F7" w:rsidRDefault="00E85B9F" w:rsidP="00B352F7">
      <w:pPr>
        <w:ind w:firstLine="420"/>
        <w:rPr>
          <w:rStyle w:val="aa"/>
        </w:rPr>
      </w:pPr>
      <w:r>
        <w:rPr>
          <w:rFonts w:hint="eastAsia"/>
        </w:rPr>
        <w:t>本项目以1</w:t>
      </w:r>
      <w:r>
        <w:t>0</w:t>
      </w:r>
      <w:r>
        <w:rPr>
          <w:rFonts w:hint="eastAsia"/>
        </w:rPr>
        <w:t>秒为一个循环</w:t>
      </w:r>
      <w:r w:rsidR="004E3203">
        <w:rPr>
          <w:rFonts w:hint="eastAsia"/>
        </w:rPr>
        <w:t>，每个循环周期刷新用户状态。</w:t>
      </w:r>
      <w:r w:rsidR="00160397">
        <w:rPr>
          <w:rFonts w:hint="eastAsia"/>
        </w:rPr>
        <w:t>在主界面中上部分，</w:t>
      </w:r>
      <w:r w:rsidR="001343FB">
        <w:rPr>
          <w:rFonts w:hint="eastAsia"/>
        </w:rPr>
        <w:t>显示了系统时间，每1</w:t>
      </w:r>
      <w:r w:rsidR="001343FB">
        <w:t>0</w:t>
      </w:r>
      <w:r w:rsidR="001343FB">
        <w:rPr>
          <w:rFonts w:hint="eastAsia"/>
        </w:rPr>
        <w:t>秒增加1个小时。</w:t>
      </w:r>
      <w:r w:rsidR="00573816">
        <w:rPr>
          <w:rFonts w:hint="eastAsia"/>
        </w:rPr>
        <w:t>不仅仅如此，</w:t>
      </w:r>
      <w:r w:rsidR="00C07F54">
        <w:rPr>
          <w:rFonts w:hint="eastAsia"/>
        </w:rPr>
        <w:t>用户若觉得</w:t>
      </w:r>
      <w:r w:rsidR="00BB65CD">
        <w:rPr>
          <w:rFonts w:hint="eastAsia"/>
        </w:rPr>
        <w:t>状态刷新时间过慢，可以通过</w:t>
      </w:r>
      <w:r w:rsidR="00095CA1">
        <w:rPr>
          <w:rFonts w:hint="eastAsia"/>
        </w:rPr>
        <w:t>下方的输入条</w:t>
      </w:r>
      <w:r w:rsidR="008939F9">
        <w:rPr>
          <w:rFonts w:hint="eastAsia"/>
        </w:rPr>
        <w:t>输入</w:t>
      </w:r>
      <w:r w:rsidR="00790074">
        <w:rPr>
          <w:rFonts w:hint="eastAsia"/>
        </w:rPr>
        <w:t>系统时间周期对应现实时间的长度</w:t>
      </w:r>
      <w:r w:rsidR="005F5DE4">
        <w:rPr>
          <w:rFonts w:hint="eastAsia"/>
        </w:rPr>
        <w:t>。例如，用户输入</w:t>
      </w:r>
      <w:r w:rsidR="00902A41">
        <w:rPr>
          <w:rFonts w:hint="eastAsia"/>
        </w:rPr>
        <w:t>3</w:t>
      </w:r>
      <w:r w:rsidR="00B0059F">
        <w:rPr>
          <w:rFonts w:hint="eastAsia"/>
        </w:rPr>
        <w:t>并确认后，</w:t>
      </w:r>
      <w:r w:rsidR="00ED566F">
        <w:rPr>
          <w:rFonts w:hint="eastAsia"/>
        </w:rPr>
        <w:t>系统将会每3秒钟</w:t>
      </w:r>
      <w:r w:rsidR="0094028E">
        <w:rPr>
          <w:rFonts w:hint="eastAsia"/>
        </w:rPr>
        <w:t>更新一次</w:t>
      </w:r>
      <w:r w:rsidR="00421CD4">
        <w:rPr>
          <w:rFonts w:hint="eastAsia"/>
        </w:rPr>
        <w:t>。请注意，</w:t>
      </w:r>
      <w:r w:rsidR="00706F83">
        <w:rPr>
          <w:rFonts w:hint="eastAsia"/>
        </w:rPr>
        <w:t>无论在原系统</w:t>
      </w:r>
      <w:r w:rsidR="00D270BC">
        <w:rPr>
          <w:rFonts w:hint="eastAsia"/>
        </w:rPr>
        <w:t>运行</w:t>
      </w:r>
      <w:r w:rsidR="00706F83">
        <w:rPr>
          <w:rFonts w:hint="eastAsia"/>
        </w:rPr>
        <w:t>周期中经过了多久，输入新系统</w:t>
      </w:r>
      <w:r w:rsidR="00D270BC">
        <w:rPr>
          <w:rFonts w:hint="eastAsia"/>
        </w:rPr>
        <w:t>运行</w:t>
      </w:r>
      <w:r w:rsidR="00706F83">
        <w:rPr>
          <w:rFonts w:hint="eastAsia"/>
        </w:rPr>
        <w:t>周期后计数器都将清零后开始</w:t>
      </w:r>
      <w:r w:rsidR="00B05345">
        <w:rPr>
          <w:rFonts w:hint="eastAsia"/>
        </w:rPr>
        <w:t>。</w:t>
      </w:r>
      <w:r w:rsidR="00595EF8">
        <w:rPr>
          <w:rFonts w:hint="eastAsia"/>
        </w:rPr>
        <w:t>举例来说，</w:t>
      </w:r>
      <w:r w:rsidR="00F21C8B">
        <w:rPr>
          <w:rFonts w:hint="eastAsia"/>
        </w:rPr>
        <w:t>如果您在</w:t>
      </w:r>
      <w:r w:rsidR="00EA734C" w:rsidRPr="00A10AF0">
        <w:rPr>
          <w:rStyle w:val="aa"/>
          <w:rFonts w:hint="eastAsia"/>
        </w:rPr>
        <w:t>2</w:t>
      </w:r>
      <w:r w:rsidR="00EA734C" w:rsidRPr="00A10AF0">
        <w:rPr>
          <w:rStyle w:val="aa"/>
        </w:rPr>
        <w:t>020-01-01 01时</w:t>
      </w:r>
      <w:r w:rsidR="00A10AF0">
        <w:rPr>
          <w:rStyle w:val="aa"/>
          <w:rFonts w:hint="eastAsia"/>
        </w:rPr>
        <w:t xml:space="preserve"> </w:t>
      </w:r>
      <w:r w:rsidR="00EA734C">
        <w:rPr>
          <w:rFonts w:hint="eastAsia"/>
        </w:rPr>
        <w:t>这个周期经过了</w:t>
      </w:r>
      <w:r w:rsidR="00784AAC">
        <w:rPr>
          <w:rFonts w:hint="eastAsia"/>
        </w:rPr>
        <w:t>9秒</w:t>
      </w:r>
      <w:r w:rsidR="00953762">
        <w:rPr>
          <w:rFonts w:hint="eastAsia"/>
        </w:rPr>
        <w:t>的时候</w:t>
      </w:r>
      <w:r w:rsidR="00A72065">
        <w:rPr>
          <w:rFonts w:hint="eastAsia"/>
        </w:rPr>
        <w:t>输入3</w:t>
      </w:r>
      <w:r w:rsidR="00B05345">
        <w:rPr>
          <w:rFonts w:hint="eastAsia"/>
        </w:rPr>
        <w:t>，那么您</w:t>
      </w:r>
      <w:r w:rsidR="00C0701C">
        <w:rPr>
          <w:rFonts w:hint="eastAsia"/>
        </w:rPr>
        <w:t>将等待3秒，而不是1秒，才能进入</w:t>
      </w:r>
      <w:r w:rsidR="00865DD4" w:rsidRPr="00A10AF0">
        <w:rPr>
          <w:rStyle w:val="aa"/>
          <w:rFonts w:hint="eastAsia"/>
        </w:rPr>
        <w:t>2</w:t>
      </w:r>
      <w:r w:rsidR="00865DD4" w:rsidRPr="00A10AF0">
        <w:rPr>
          <w:rStyle w:val="aa"/>
        </w:rPr>
        <w:t>020-01-01 0</w:t>
      </w:r>
      <w:r w:rsidR="00865DD4">
        <w:rPr>
          <w:rStyle w:val="aa"/>
        </w:rPr>
        <w:t>2</w:t>
      </w:r>
      <w:r w:rsidR="00865DD4" w:rsidRPr="00A10AF0">
        <w:rPr>
          <w:rStyle w:val="aa"/>
        </w:rPr>
        <w:t>时</w:t>
      </w:r>
      <w:r w:rsidR="00F3386E">
        <w:rPr>
          <w:rStyle w:val="aa"/>
          <w:rFonts w:hint="eastAsia"/>
        </w:rPr>
        <w:t>。</w:t>
      </w:r>
    </w:p>
    <w:p w14:paraId="650FCE17" w14:textId="0205F3CC" w:rsidR="008725DF" w:rsidRPr="00C1340F" w:rsidRDefault="00BC3DDD" w:rsidP="00403C5E">
      <w:pPr>
        <w:pStyle w:val="af0"/>
        <w:ind w:firstLine="420"/>
        <w:rPr>
          <w:rStyle w:val="aa"/>
          <w:i/>
        </w:rPr>
      </w:pPr>
      <w:r w:rsidRPr="00C1340F">
        <w:rPr>
          <w:rStyle w:val="aa"/>
          <w:rFonts w:hint="eastAsia"/>
          <w:b/>
          <w:i/>
        </w:rPr>
        <w:t>特别提醒</w:t>
      </w:r>
      <w:r w:rsidRPr="00C1340F">
        <w:rPr>
          <w:rStyle w:val="aa"/>
          <w:rFonts w:hint="eastAsia"/>
          <w:i/>
        </w:rPr>
        <w:t>：</w:t>
      </w:r>
      <w:r w:rsidR="000D0035" w:rsidRPr="00C1340F">
        <w:rPr>
          <w:rStyle w:val="aa"/>
          <w:rFonts w:hint="eastAsia"/>
          <w:i/>
        </w:rPr>
        <w:t>一旦主窗口失焦</w:t>
      </w:r>
      <w:r w:rsidRPr="00C1340F">
        <w:rPr>
          <w:rStyle w:val="aa"/>
          <w:rFonts w:hint="eastAsia"/>
          <w:i/>
        </w:rPr>
        <w:t>，系统时钟周期</w:t>
      </w:r>
      <w:r w:rsidR="000D0035" w:rsidRPr="00C1340F">
        <w:rPr>
          <w:rStyle w:val="aa"/>
          <w:rFonts w:hint="eastAsia"/>
          <w:i/>
        </w:rPr>
        <w:t>将会暂停</w:t>
      </w:r>
      <w:r w:rsidRPr="00C1340F">
        <w:rPr>
          <w:rStyle w:val="aa"/>
          <w:rFonts w:hint="eastAsia"/>
          <w:i/>
        </w:rPr>
        <w:t>。</w:t>
      </w:r>
      <w:r w:rsidR="005455A1" w:rsidRPr="00C1340F">
        <w:rPr>
          <w:rStyle w:val="aa"/>
          <w:rFonts w:hint="eastAsia"/>
          <w:i/>
        </w:rPr>
        <w:t>这意味着</w:t>
      </w:r>
      <w:r w:rsidRPr="00C1340F">
        <w:rPr>
          <w:rStyle w:val="aa"/>
          <w:rFonts w:hint="eastAsia"/>
          <w:i/>
        </w:rPr>
        <w:t>不仅仅</w:t>
      </w:r>
      <w:r w:rsidR="0030761B" w:rsidRPr="00C1340F">
        <w:rPr>
          <w:rStyle w:val="aa"/>
          <w:rFonts w:hint="eastAsia"/>
          <w:i/>
        </w:rPr>
        <w:t>是添加用户或查看用户信息的情况，</w:t>
      </w:r>
      <w:r w:rsidR="00E62B1D" w:rsidRPr="00C1340F">
        <w:rPr>
          <w:rStyle w:val="aa"/>
          <w:rFonts w:hint="eastAsia"/>
          <w:i/>
        </w:rPr>
        <w:t>若您未将</w:t>
      </w:r>
      <w:r w:rsidR="002C5AF2" w:rsidRPr="00C1340F">
        <w:rPr>
          <w:rStyle w:val="aa"/>
          <w:rFonts w:hint="eastAsia"/>
          <w:i/>
        </w:rPr>
        <w:t xml:space="preserve"> 战疫旅人 放在前台</w:t>
      </w:r>
      <w:r w:rsidR="00090EC8" w:rsidRPr="00C1340F">
        <w:rPr>
          <w:rStyle w:val="aa"/>
          <w:rFonts w:hint="eastAsia"/>
          <w:i/>
        </w:rPr>
        <w:t>，</w:t>
      </w:r>
      <w:r w:rsidR="00BF53B1" w:rsidRPr="00C1340F">
        <w:rPr>
          <w:rStyle w:val="aa"/>
          <w:rFonts w:hint="eastAsia"/>
          <w:i/>
        </w:rPr>
        <w:t>整个程序都将暂停运行。</w:t>
      </w:r>
    </w:p>
    <w:p w14:paraId="396686AB" w14:textId="07D83A68" w:rsidR="00A5222B" w:rsidRPr="00A5222B" w:rsidRDefault="00A5222B" w:rsidP="00712C6E">
      <w:pPr>
        <w:pStyle w:val="2"/>
      </w:pPr>
      <w:bookmarkStart w:id="9" w:name="_Toc44448214"/>
      <w:r>
        <w:rPr>
          <w:rFonts w:hint="eastAsia"/>
        </w:rPr>
        <w:t>用户列表</w:t>
      </w:r>
      <w:bookmarkEnd w:id="9"/>
    </w:p>
    <w:p w14:paraId="1789C9D5" w14:textId="48C6A4C0" w:rsidR="00AB0E68" w:rsidRDefault="00092FA7" w:rsidP="00B352F7">
      <w:pPr>
        <w:ind w:firstLine="420"/>
      </w:pPr>
      <w:r>
        <w:rPr>
          <w:rFonts w:hint="eastAsia"/>
        </w:rPr>
        <w:t>界面的左部</w:t>
      </w:r>
      <w:r w:rsidR="002A081D">
        <w:rPr>
          <w:rFonts w:hint="eastAsia"/>
        </w:rPr>
        <w:t>是用户列表</w:t>
      </w:r>
      <w:r w:rsidR="00064C48">
        <w:rPr>
          <w:rFonts w:hint="eastAsia"/>
        </w:rPr>
        <w:t>，</w:t>
      </w:r>
      <w:r w:rsidR="00964708">
        <w:rPr>
          <w:rFonts w:hint="eastAsia"/>
        </w:rPr>
        <w:t>您可以输入</w:t>
      </w:r>
      <w:r w:rsidR="00160F18">
        <w:rPr>
          <w:rFonts w:hint="eastAsia"/>
        </w:rPr>
        <w:t>多个用户信息并通过与用户列表的</w:t>
      </w:r>
      <w:r w:rsidR="00F85FF0">
        <w:rPr>
          <w:rFonts w:hint="eastAsia"/>
        </w:rPr>
        <w:t>交互</w:t>
      </w:r>
      <w:r w:rsidR="00160F18">
        <w:rPr>
          <w:rFonts w:hint="eastAsia"/>
        </w:rPr>
        <w:t>来查看各个用户的具体信息</w:t>
      </w:r>
      <w:r w:rsidR="00B561AA">
        <w:rPr>
          <w:rFonts w:hint="eastAsia"/>
        </w:rPr>
        <w:t>（详见</w:t>
      </w:r>
      <w:hyperlink w:anchor="_查看用户信息" w:history="1">
        <w:r w:rsidR="00B561AA" w:rsidRPr="0020359B">
          <w:rPr>
            <w:rStyle w:val="ae"/>
            <w:rFonts w:hint="eastAsia"/>
          </w:rPr>
          <w:t>查看用户信息</w:t>
        </w:r>
      </w:hyperlink>
      <w:r w:rsidR="00B561AA">
        <w:rPr>
          <w:rFonts w:hint="eastAsia"/>
        </w:rPr>
        <w:t>）</w:t>
      </w:r>
      <w:r w:rsidR="00160F18">
        <w:rPr>
          <w:rFonts w:hint="eastAsia"/>
        </w:rPr>
        <w:t>。</w:t>
      </w:r>
      <w:r w:rsidR="005C0AB5">
        <w:rPr>
          <w:rFonts w:hint="eastAsia"/>
        </w:rPr>
        <w:t>图</w:t>
      </w:r>
      <w:r w:rsidR="005C0AB5">
        <w:t xml:space="preserve"> 3</w:t>
      </w:r>
      <w:r w:rsidR="005C0AB5">
        <w:rPr>
          <w:rFonts w:hint="eastAsia"/>
        </w:rPr>
        <w:t>展示了</w:t>
      </w:r>
      <w:r w:rsidR="005B2959">
        <w:rPr>
          <w:rFonts w:hint="eastAsia"/>
        </w:rPr>
        <w:t>添加3个用户</w:t>
      </w:r>
      <w:r w:rsidR="005278F2">
        <w:rPr>
          <w:rFonts w:hint="eastAsia"/>
        </w:rPr>
        <w:t>后用户列表的情况</w:t>
      </w:r>
    </w:p>
    <w:p w14:paraId="6357DCA1" w14:textId="77777777" w:rsidR="00D51FC1" w:rsidRDefault="00D51FC1" w:rsidP="00D51FC1">
      <w:pPr>
        <w:keepNext/>
        <w:ind w:firstLine="420"/>
        <w:jc w:val="center"/>
      </w:pPr>
      <w:r w:rsidRPr="00D51FC1">
        <w:rPr>
          <w:noProof/>
        </w:rPr>
        <w:lastRenderedPageBreak/>
        <w:drawing>
          <wp:inline distT="0" distB="0" distL="0" distR="0" wp14:anchorId="186BFE88" wp14:editId="0E01AB9B">
            <wp:extent cx="675861" cy="27242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249" cy="28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F730" w14:textId="3A6C3884" w:rsidR="005B54D6" w:rsidRDefault="00D51FC1" w:rsidP="00D51FC1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3</w:t>
      </w:r>
      <w:r>
        <w:fldChar w:fldCharType="end"/>
      </w:r>
    </w:p>
    <w:p w14:paraId="3747CBCA" w14:textId="12F8C054" w:rsidR="005B54D6" w:rsidRDefault="00E527DF" w:rsidP="00712C6E">
      <w:pPr>
        <w:pStyle w:val="2"/>
      </w:pPr>
      <w:bookmarkStart w:id="10" w:name="_Toc44448215"/>
      <w:r>
        <w:rPr>
          <w:rFonts w:hint="eastAsia"/>
        </w:rPr>
        <w:t>主要按钮介绍</w:t>
      </w:r>
      <w:bookmarkEnd w:id="10"/>
    </w:p>
    <w:p w14:paraId="4E78620C" w14:textId="3178AD20" w:rsidR="00851B32" w:rsidRPr="00540EA5" w:rsidRDefault="006F3A2C" w:rsidP="002F6480">
      <w:pPr>
        <w:ind w:firstLine="420"/>
      </w:pPr>
      <w:r>
        <w:rPr>
          <w:rFonts w:hint="eastAsia"/>
        </w:rPr>
        <w:t>本项目的日志文件默认输出至</w:t>
      </w:r>
      <w:r w:rsidR="008E4413">
        <w:rPr>
          <w:rFonts w:hint="eastAsia"/>
        </w:rPr>
        <w:t>与可执行文件相同的目录下。</w:t>
      </w:r>
      <w:r w:rsidR="00CB4742">
        <w:rPr>
          <w:rFonts w:hint="eastAsia"/>
        </w:rPr>
        <w:t xml:space="preserve">按下 </w:t>
      </w:r>
      <w:r w:rsidR="00B4109D" w:rsidRPr="00CB4742">
        <w:rPr>
          <w:rStyle w:val="aa"/>
          <w:rFonts w:hint="eastAsia"/>
        </w:rPr>
        <w:t>更改路径日志</w:t>
      </w:r>
      <w:r w:rsidR="00CB4742">
        <w:rPr>
          <w:rFonts w:hint="eastAsia"/>
        </w:rPr>
        <w:t xml:space="preserve"> </w:t>
      </w:r>
      <w:r w:rsidR="00B4109D">
        <w:rPr>
          <w:rFonts w:hint="eastAsia"/>
        </w:rPr>
        <w:t>按钮</w:t>
      </w:r>
      <w:r w:rsidR="00C85EEC">
        <w:rPr>
          <w:rFonts w:hint="eastAsia"/>
        </w:rPr>
        <w:t>，即可以</w:t>
      </w:r>
      <w:r w:rsidR="0032416A">
        <w:rPr>
          <w:rFonts w:hint="eastAsia"/>
        </w:rPr>
        <w:t>将其存放于用户指定的位置。</w:t>
      </w:r>
      <w:r w:rsidR="00A97118">
        <w:rPr>
          <w:rFonts w:hint="eastAsia"/>
        </w:rPr>
        <w:t>其它关于日志文件的信息详见</w:t>
      </w:r>
      <w:hyperlink w:anchor="_日志文件" w:history="1">
        <w:r w:rsidR="00A97118" w:rsidRPr="00A97118">
          <w:rPr>
            <w:rStyle w:val="ae"/>
            <w:rFonts w:hint="eastAsia"/>
          </w:rPr>
          <w:t>日志文件</w:t>
        </w:r>
      </w:hyperlink>
      <w:r w:rsidR="00A97118">
        <w:rPr>
          <w:rFonts w:hint="eastAsia"/>
        </w:rPr>
        <w:t>。</w:t>
      </w:r>
    </w:p>
    <w:p w14:paraId="4D67616B" w14:textId="63C7BB61" w:rsidR="00800E1E" w:rsidRPr="00DD3E6D" w:rsidRDefault="004F2FD1" w:rsidP="00DD3E6D">
      <w:pPr>
        <w:ind w:firstLine="420"/>
        <w:rPr>
          <w:i/>
          <w:iCs/>
        </w:rPr>
      </w:pPr>
      <w:r>
        <w:rPr>
          <w:rFonts w:hint="eastAsia"/>
        </w:rPr>
        <w:t>使用添加用户按钮</w:t>
      </w:r>
      <w:r w:rsidR="00A462D3">
        <w:rPr>
          <w:rFonts w:hint="eastAsia"/>
        </w:rPr>
        <w:t>，</w:t>
      </w:r>
      <w:r w:rsidR="00F35303">
        <w:rPr>
          <w:rFonts w:hint="eastAsia"/>
        </w:rPr>
        <w:t>将添加一个用户</w:t>
      </w:r>
      <w:r w:rsidR="00785DA4">
        <w:rPr>
          <w:rFonts w:hint="eastAsia"/>
        </w:rPr>
        <w:t>至</w:t>
      </w:r>
      <w:r w:rsidR="00AF76C0">
        <w:rPr>
          <w:rFonts w:hint="eastAsia"/>
        </w:rPr>
        <w:t>程序中。</w:t>
      </w:r>
      <w:r w:rsidR="0046020F">
        <w:rPr>
          <w:rFonts w:hint="eastAsia"/>
        </w:rPr>
        <w:t>每个周期</w:t>
      </w:r>
      <w:r w:rsidR="00D52452">
        <w:rPr>
          <w:rFonts w:hint="eastAsia"/>
        </w:rPr>
        <w:t>随时</w:t>
      </w:r>
      <w:r w:rsidR="0046020F">
        <w:rPr>
          <w:rFonts w:hint="eastAsia"/>
        </w:rPr>
        <w:t>可以多次进行用户的添加操作</w:t>
      </w:r>
      <w:r w:rsidR="00FF66D5">
        <w:rPr>
          <w:rFonts w:hint="eastAsia"/>
        </w:rPr>
        <w:t>。但请注意，</w:t>
      </w:r>
      <w:r w:rsidR="009B3370" w:rsidRPr="00625023">
        <w:rPr>
          <w:rStyle w:val="a9"/>
          <w:rFonts w:hint="eastAsia"/>
        </w:rPr>
        <w:t>在添加用户后，</w:t>
      </w:r>
      <w:r w:rsidR="00973CEB" w:rsidRPr="00625023">
        <w:rPr>
          <w:rStyle w:val="a9"/>
          <w:rFonts w:hint="eastAsia"/>
        </w:rPr>
        <w:t>系统运行周期后计数器都将重置</w:t>
      </w:r>
      <w:r w:rsidR="009F7065">
        <w:rPr>
          <w:rFonts w:hint="eastAsia"/>
        </w:rPr>
        <w:t>。</w:t>
      </w:r>
      <w:r w:rsidR="003370B5">
        <w:rPr>
          <w:rFonts w:hint="eastAsia"/>
        </w:rPr>
        <w:t>举例来说，</w:t>
      </w:r>
      <w:r w:rsidR="009C2B49">
        <w:rPr>
          <w:rFonts w:hint="eastAsia"/>
        </w:rPr>
        <w:t>在</w:t>
      </w:r>
      <w:r w:rsidR="00BA7B62">
        <w:rPr>
          <w:rFonts w:hint="eastAsia"/>
        </w:rPr>
        <w:t>默认系统运行周期（1</w:t>
      </w:r>
      <w:r w:rsidR="00BA7B62">
        <w:t>0</w:t>
      </w:r>
      <w:r w:rsidR="00BA7B62">
        <w:rPr>
          <w:rFonts w:hint="eastAsia"/>
        </w:rPr>
        <w:t>秒）下，</w:t>
      </w:r>
      <w:r w:rsidR="008532DC">
        <w:rPr>
          <w:rFonts w:hint="eastAsia"/>
        </w:rPr>
        <w:t>在</w:t>
      </w:r>
      <w:r w:rsidR="003322A0" w:rsidRPr="00A10AF0">
        <w:rPr>
          <w:rStyle w:val="aa"/>
          <w:rFonts w:hint="eastAsia"/>
        </w:rPr>
        <w:t>2</w:t>
      </w:r>
      <w:r w:rsidR="003322A0" w:rsidRPr="00A10AF0">
        <w:rPr>
          <w:rStyle w:val="aa"/>
        </w:rPr>
        <w:t>020-01-01 01时</w:t>
      </w:r>
      <w:r w:rsidR="003322A0">
        <w:rPr>
          <w:rStyle w:val="aa"/>
          <w:rFonts w:hint="eastAsia"/>
        </w:rPr>
        <w:t xml:space="preserve"> </w:t>
      </w:r>
      <w:r w:rsidR="003322A0">
        <w:rPr>
          <w:rFonts w:hint="eastAsia"/>
        </w:rPr>
        <w:t>这个周期经过了9秒的时候添加一个新用户，</w:t>
      </w:r>
      <w:r w:rsidR="00BA7B62">
        <w:rPr>
          <w:rFonts w:hint="eastAsia"/>
        </w:rPr>
        <w:t>那么您将等待1</w:t>
      </w:r>
      <w:r w:rsidR="00BA7B62">
        <w:t>0</w:t>
      </w:r>
      <w:r w:rsidR="00BA7B62">
        <w:rPr>
          <w:rFonts w:hint="eastAsia"/>
        </w:rPr>
        <w:t>秒</w:t>
      </w:r>
      <w:r w:rsidR="00DD3E6D">
        <w:rPr>
          <w:rFonts w:hint="eastAsia"/>
        </w:rPr>
        <w:t>，</w:t>
      </w:r>
      <w:r w:rsidR="00732E68">
        <w:rPr>
          <w:rFonts w:hint="eastAsia"/>
        </w:rPr>
        <w:t>而不是1秒</w:t>
      </w:r>
      <w:r w:rsidR="00DD3E6D">
        <w:rPr>
          <w:rFonts w:hint="eastAsia"/>
        </w:rPr>
        <w:t>，才能进入</w:t>
      </w:r>
      <w:r w:rsidR="00DD3E6D" w:rsidRPr="00A10AF0">
        <w:rPr>
          <w:rStyle w:val="aa"/>
          <w:rFonts w:hint="eastAsia"/>
        </w:rPr>
        <w:t>2</w:t>
      </w:r>
      <w:r w:rsidR="00DD3E6D" w:rsidRPr="00A10AF0">
        <w:rPr>
          <w:rStyle w:val="aa"/>
        </w:rPr>
        <w:t>020-01-01 0</w:t>
      </w:r>
      <w:r w:rsidR="00DD3E6D">
        <w:rPr>
          <w:rStyle w:val="aa"/>
        </w:rPr>
        <w:t>2</w:t>
      </w:r>
      <w:r w:rsidR="00DD3E6D" w:rsidRPr="00A10AF0">
        <w:rPr>
          <w:rStyle w:val="aa"/>
        </w:rPr>
        <w:t>时</w:t>
      </w:r>
      <w:r w:rsidR="00DD3E6D">
        <w:rPr>
          <w:rStyle w:val="aa"/>
          <w:rFonts w:hint="eastAsia"/>
        </w:rPr>
        <w:t>。</w:t>
      </w:r>
      <w:r w:rsidR="00FB32D8" w:rsidRPr="00FB32D8">
        <w:rPr>
          <w:rFonts w:hint="eastAsia"/>
        </w:rPr>
        <w:t>其它</w:t>
      </w:r>
      <w:r w:rsidR="00FB32D8">
        <w:rPr>
          <w:rFonts w:hint="eastAsia"/>
        </w:rPr>
        <w:t>用户添加与删除的详细信息请详见</w:t>
      </w:r>
      <w:hyperlink w:anchor="_添加与删除用户" w:history="1">
        <w:r w:rsidR="00FB32D8" w:rsidRPr="00B51500">
          <w:rPr>
            <w:rStyle w:val="ae"/>
            <w:rFonts w:hint="eastAsia"/>
          </w:rPr>
          <w:t>添加与删除用户</w:t>
        </w:r>
      </w:hyperlink>
      <w:r w:rsidR="00B51500">
        <w:rPr>
          <w:rFonts w:hint="eastAsia"/>
        </w:rPr>
        <w:t>。</w:t>
      </w:r>
    </w:p>
    <w:p w14:paraId="54DAFCD0" w14:textId="7683147E" w:rsidR="00800E1E" w:rsidRDefault="00800E1E" w:rsidP="00800E1E">
      <w:pPr>
        <w:pStyle w:val="1"/>
      </w:pPr>
      <w:bookmarkStart w:id="11" w:name="_添加与删除用户"/>
      <w:bookmarkStart w:id="12" w:name="_Toc44448216"/>
      <w:bookmarkEnd w:id="11"/>
      <w:r>
        <w:rPr>
          <w:rFonts w:hint="eastAsia"/>
        </w:rPr>
        <w:t>添加</w:t>
      </w:r>
      <w:r w:rsidR="005B2959">
        <w:rPr>
          <w:rFonts w:hint="eastAsia"/>
        </w:rPr>
        <w:t>与删除</w:t>
      </w:r>
      <w:r>
        <w:rPr>
          <w:rFonts w:hint="eastAsia"/>
        </w:rPr>
        <w:t>用户</w:t>
      </w:r>
      <w:bookmarkEnd w:id="12"/>
    </w:p>
    <w:p w14:paraId="1DB615A5" w14:textId="204AEEE7" w:rsidR="002A2595" w:rsidRDefault="002A2595" w:rsidP="002A2595">
      <w:pPr>
        <w:pStyle w:val="2"/>
      </w:pPr>
      <w:bookmarkStart w:id="13" w:name="_Toc44448217"/>
      <w:r>
        <w:rPr>
          <w:rFonts w:hint="eastAsia"/>
        </w:rPr>
        <w:t>添加新用户</w:t>
      </w:r>
      <w:bookmarkEnd w:id="13"/>
    </w:p>
    <w:p w14:paraId="75BBCB49" w14:textId="1FCDA2DA" w:rsidR="002A2595" w:rsidRDefault="004865AF" w:rsidP="002A2595">
      <w:pPr>
        <w:ind w:firstLine="420"/>
      </w:pPr>
      <w:r>
        <w:rPr>
          <w:rFonts w:hint="eastAsia"/>
        </w:rPr>
        <w:t xml:space="preserve">点击 </w:t>
      </w:r>
      <w:r w:rsidRPr="004865AF">
        <w:rPr>
          <w:rStyle w:val="aa"/>
        </w:rPr>
        <w:t>添加用户</w:t>
      </w:r>
      <w:r>
        <w:rPr>
          <w:rFonts w:hint="eastAsia"/>
        </w:rPr>
        <w:t xml:space="preserve"> 按钮后即可进入如</w:t>
      </w:r>
      <w:r w:rsidR="001B1D5A">
        <w:rPr>
          <w:rFonts w:hint="eastAsia"/>
        </w:rPr>
        <w:t xml:space="preserve">图 </w:t>
      </w:r>
      <w:r w:rsidR="001B1D5A">
        <w:t>4</w:t>
      </w:r>
      <w:r w:rsidR="001B1D5A">
        <w:rPr>
          <w:rFonts w:hint="eastAsia"/>
        </w:rPr>
        <w:t>所示的</w:t>
      </w:r>
      <w:r w:rsidR="003B7FA3">
        <w:rPr>
          <w:rFonts w:hint="eastAsia"/>
        </w:rPr>
        <w:t>用户</w:t>
      </w:r>
      <w:r w:rsidR="001830F6">
        <w:rPr>
          <w:rFonts w:hint="eastAsia"/>
        </w:rPr>
        <w:t>添加</w:t>
      </w:r>
      <w:r w:rsidR="00B4065E">
        <w:rPr>
          <w:rFonts w:hint="eastAsia"/>
        </w:rPr>
        <w:t>窗口，</w:t>
      </w:r>
      <w:r w:rsidR="00E949C9">
        <w:rPr>
          <w:rFonts w:hint="eastAsia"/>
        </w:rPr>
        <w:t>可以</w:t>
      </w:r>
      <w:r w:rsidR="004C5095">
        <w:rPr>
          <w:rFonts w:hint="eastAsia"/>
        </w:rPr>
        <w:t>在</w:t>
      </w:r>
      <w:r w:rsidR="00187540">
        <w:rPr>
          <w:rFonts w:hint="eastAsia"/>
        </w:rPr>
        <w:t>相应城市中选择</w:t>
      </w:r>
      <w:r w:rsidR="00832D2D">
        <w:rPr>
          <w:rFonts w:hint="eastAsia"/>
        </w:rPr>
        <w:t>始发城市和目的城市</w:t>
      </w:r>
      <w:r w:rsidR="00DE5448">
        <w:rPr>
          <w:rFonts w:hint="eastAsia"/>
        </w:rPr>
        <w:t>，</w:t>
      </w:r>
      <w:r w:rsidR="009A14F5">
        <w:rPr>
          <w:rFonts w:hint="eastAsia"/>
        </w:rPr>
        <w:t>请注意，</w:t>
      </w:r>
      <w:r w:rsidR="00DE5448">
        <w:rPr>
          <w:rFonts w:hint="eastAsia"/>
        </w:rPr>
        <w:t>二者是不能相同的</w:t>
      </w:r>
      <w:r w:rsidR="007D3E3A">
        <w:rPr>
          <w:rFonts w:hint="eastAsia"/>
        </w:rPr>
        <w:t>。</w:t>
      </w:r>
      <w:r w:rsidR="005F5D0B" w:rsidRPr="005F5D0B">
        <w:rPr>
          <w:rStyle w:val="aa"/>
          <w:rFonts w:hint="eastAsia"/>
        </w:rPr>
        <w:t>当前所在交通枢纽</w:t>
      </w:r>
      <w:r w:rsidR="005F5D0B">
        <w:rPr>
          <w:rFonts w:hint="eastAsia"/>
        </w:rPr>
        <w:t xml:space="preserve"> 选项</w:t>
      </w:r>
      <w:r w:rsidR="00BB7091">
        <w:rPr>
          <w:rFonts w:hint="eastAsia"/>
        </w:rPr>
        <w:t>是</w:t>
      </w:r>
      <w:r w:rsidR="002A21A7">
        <w:rPr>
          <w:rFonts w:hint="eastAsia"/>
        </w:rPr>
        <w:t>当</w:t>
      </w:r>
      <w:r w:rsidR="0073545B">
        <w:rPr>
          <w:rFonts w:hint="eastAsia"/>
        </w:rPr>
        <w:t>您在出发城市</w:t>
      </w:r>
      <w:r w:rsidR="00B06AFA">
        <w:rPr>
          <w:rFonts w:hint="eastAsia"/>
        </w:rPr>
        <w:t>已经确定了</w:t>
      </w:r>
      <w:r w:rsidR="004C3118">
        <w:rPr>
          <w:rFonts w:hint="eastAsia"/>
        </w:rPr>
        <w:t>出行方式</w:t>
      </w:r>
      <w:r w:rsidR="007011F1">
        <w:rPr>
          <w:rFonts w:hint="eastAsia"/>
        </w:rPr>
        <w:t>的时候，通过这个选项可以</w:t>
      </w:r>
      <w:r w:rsidR="002B5D8F">
        <w:rPr>
          <w:rFonts w:hint="eastAsia"/>
        </w:rPr>
        <w:t>保证您</w:t>
      </w:r>
      <w:r w:rsidR="002B5D8F" w:rsidRPr="007869F0">
        <w:rPr>
          <w:rFonts w:hint="eastAsia"/>
          <w:b/>
        </w:rPr>
        <w:t>在出发城市乘坐</w:t>
      </w:r>
      <w:r w:rsidR="00F0665C" w:rsidRPr="007869F0">
        <w:rPr>
          <w:rFonts w:hint="eastAsia"/>
          <w:b/>
        </w:rPr>
        <w:t>特定的交通工具</w:t>
      </w:r>
      <w:r w:rsidR="009940CF">
        <w:rPr>
          <w:rFonts w:hint="eastAsia"/>
        </w:rPr>
        <w:t>。</w:t>
      </w:r>
      <w:r w:rsidR="00A343FA">
        <w:rPr>
          <w:rFonts w:hint="eastAsia"/>
        </w:rPr>
        <w:t>若您没有任何这方面的需求，选择系统默认即可</w:t>
      </w:r>
      <w:r w:rsidR="00FE76CD">
        <w:rPr>
          <w:rFonts w:hint="eastAsia"/>
        </w:rPr>
        <w:t>。最下方</w:t>
      </w:r>
      <w:r w:rsidR="0001362B">
        <w:rPr>
          <w:rFonts w:hint="eastAsia"/>
        </w:rPr>
        <w:t>是您的旅行策略选择，当您选择</w:t>
      </w:r>
      <w:r w:rsidR="002D41DB">
        <w:rPr>
          <w:rFonts w:hint="eastAsia"/>
        </w:rPr>
        <w:t>限时最小风险策略后</w:t>
      </w:r>
      <w:r w:rsidR="000F5C2F">
        <w:rPr>
          <w:rFonts w:hint="eastAsia"/>
        </w:rPr>
        <w:t>，窗</w:t>
      </w:r>
      <w:r w:rsidR="006519A8">
        <w:rPr>
          <w:rFonts w:hint="eastAsia"/>
        </w:rPr>
        <w:t>口</w:t>
      </w:r>
      <w:r w:rsidR="000F5C2F">
        <w:rPr>
          <w:rFonts w:hint="eastAsia"/>
        </w:rPr>
        <w:t>将会要求您输入限定时间，单位为小时</w:t>
      </w:r>
      <w:r w:rsidR="00F511CF">
        <w:rPr>
          <w:rFonts w:hint="eastAsia"/>
        </w:rPr>
        <w:t>。</w:t>
      </w:r>
    </w:p>
    <w:p w14:paraId="3BDEB205" w14:textId="77777777" w:rsidR="00622359" w:rsidRDefault="00E32EF9" w:rsidP="00B61CD3">
      <w:pPr>
        <w:keepNext/>
        <w:ind w:firstLineChars="0" w:firstLine="400"/>
        <w:jc w:val="center"/>
      </w:pPr>
      <w:r w:rsidRPr="00E32EF9">
        <w:rPr>
          <w:noProof/>
        </w:rPr>
        <w:lastRenderedPageBreak/>
        <w:drawing>
          <wp:inline distT="0" distB="0" distL="0" distR="0" wp14:anchorId="280660D2" wp14:editId="48B9F470">
            <wp:extent cx="5274310" cy="3169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AE9D" w14:textId="2AEE47FF" w:rsidR="00E32EF9" w:rsidRDefault="00622359" w:rsidP="00622359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4</w:t>
      </w:r>
      <w:r>
        <w:fldChar w:fldCharType="end"/>
      </w:r>
    </w:p>
    <w:p w14:paraId="181AD30A" w14:textId="364B920B" w:rsidR="006F239B" w:rsidRDefault="006F239B" w:rsidP="006F239B">
      <w:pPr>
        <w:ind w:firstLine="420"/>
      </w:pPr>
      <w:r>
        <w:rPr>
          <w:rFonts w:hint="eastAsia"/>
        </w:rPr>
        <w:t>成功输入用户信息后，将生成推荐旅行路径</w:t>
      </w:r>
      <w:r w:rsidR="00221E3D">
        <w:rPr>
          <w:rFonts w:hint="eastAsia"/>
        </w:rPr>
        <w:t xml:space="preserve">，如图 </w:t>
      </w:r>
      <w:r w:rsidR="00221E3D">
        <w:t>5</w:t>
      </w:r>
      <w:r w:rsidR="00221E3D">
        <w:rPr>
          <w:rFonts w:hint="eastAsia"/>
        </w:rPr>
        <w:t>所示</w:t>
      </w:r>
    </w:p>
    <w:p w14:paraId="28CA6C6A" w14:textId="77777777" w:rsidR="00A96A77" w:rsidRDefault="00A96A77" w:rsidP="00A96A77">
      <w:pPr>
        <w:keepNext/>
        <w:ind w:firstLine="420"/>
      </w:pPr>
      <w:r w:rsidRPr="00A96A77">
        <w:rPr>
          <w:noProof/>
        </w:rPr>
        <w:drawing>
          <wp:inline distT="0" distB="0" distL="0" distR="0" wp14:anchorId="0382A96C" wp14:editId="33BC3769">
            <wp:extent cx="5274310" cy="2727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72E9" w14:textId="658E6ED3" w:rsidR="00A96A77" w:rsidRDefault="00A96A77" w:rsidP="00A96A77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5</w:t>
      </w:r>
      <w:r>
        <w:fldChar w:fldCharType="end"/>
      </w:r>
    </w:p>
    <w:p w14:paraId="3DD17AE6" w14:textId="206BFA9D" w:rsidR="00EB4378" w:rsidRDefault="00EB4378" w:rsidP="00EB4378">
      <w:pPr>
        <w:ind w:firstLine="420"/>
      </w:pPr>
      <w:r>
        <w:rPr>
          <w:rFonts w:hint="eastAsia"/>
        </w:rPr>
        <w:t>此时，您需要点击确认或按下</w:t>
      </w:r>
      <w:r w:rsidRPr="00D0749F">
        <w:rPr>
          <w:rStyle w:val="aa"/>
          <w:rFonts w:hint="eastAsia"/>
        </w:rPr>
        <w:t>enter</w:t>
      </w:r>
      <w:r w:rsidR="00D0749F">
        <w:rPr>
          <w:rFonts w:hint="eastAsia"/>
        </w:rPr>
        <w:t>键</w:t>
      </w:r>
      <w:r>
        <w:rPr>
          <w:rFonts w:hint="eastAsia"/>
        </w:rPr>
        <w:t>即可</w:t>
      </w:r>
      <w:r w:rsidR="00551D75">
        <w:rPr>
          <w:rFonts w:hint="eastAsia"/>
        </w:rPr>
        <w:t>完成用户的添加操作。</w:t>
      </w:r>
      <w:r w:rsidR="00F5234E">
        <w:rPr>
          <w:rFonts w:hint="eastAsia"/>
        </w:rPr>
        <w:t>点击取消或按下</w:t>
      </w:r>
      <w:r w:rsidR="00F5234E" w:rsidRPr="00A27959">
        <w:rPr>
          <w:rStyle w:val="aa"/>
          <w:rFonts w:hint="eastAsia"/>
        </w:rPr>
        <w:t>esc</w:t>
      </w:r>
      <w:r w:rsidR="00F5234E">
        <w:rPr>
          <w:rFonts w:hint="eastAsia"/>
        </w:rPr>
        <w:t>键将取消此次用户的添加操作</w:t>
      </w:r>
      <w:r w:rsidR="00D30FE2">
        <w:rPr>
          <w:rFonts w:hint="eastAsia"/>
        </w:rPr>
        <w:t>。</w:t>
      </w:r>
    </w:p>
    <w:p w14:paraId="697A0B9C" w14:textId="58BBEE7C" w:rsidR="006F425D" w:rsidRDefault="006F425D" w:rsidP="00EB4378">
      <w:pPr>
        <w:ind w:firstLine="420"/>
      </w:pPr>
      <w:r>
        <w:rPr>
          <w:rFonts w:hint="eastAsia"/>
        </w:rPr>
        <w:t>在限时最小风险策略中，如果您输入的</w:t>
      </w:r>
      <w:r w:rsidR="00663363">
        <w:rPr>
          <w:rFonts w:hint="eastAsia"/>
        </w:rPr>
        <w:t>时间限制过小，</w:t>
      </w:r>
      <w:r w:rsidR="003D6636">
        <w:rPr>
          <w:rFonts w:hint="eastAsia"/>
        </w:rPr>
        <w:t>也将在此界面提示</w:t>
      </w:r>
      <w:r w:rsidR="008D5F6A">
        <w:rPr>
          <w:rFonts w:hint="eastAsia"/>
        </w:rPr>
        <w:t xml:space="preserve">，如图 </w:t>
      </w:r>
      <w:r w:rsidR="008D5F6A">
        <w:t>6</w:t>
      </w:r>
      <w:r w:rsidR="008D5F6A">
        <w:rPr>
          <w:rFonts w:hint="eastAsia"/>
        </w:rPr>
        <w:t>所示</w:t>
      </w:r>
      <w:r w:rsidR="00AD1D8B">
        <w:rPr>
          <w:rFonts w:hint="eastAsia"/>
        </w:rPr>
        <w:t>。</w:t>
      </w:r>
    </w:p>
    <w:p w14:paraId="4B84CEF9" w14:textId="77777777" w:rsidR="0034583E" w:rsidRDefault="0034583E" w:rsidP="0034583E">
      <w:pPr>
        <w:keepNext/>
        <w:ind w:firstLine="420"/>
      </w:pPr>
      <w:r w:rsidRPr="0034583E">
        <w:rPr>
          <w:noProof/>
        </w:rPr>
        <w:lastRenderedPageBreak/>
        <w:drawing>
          <wp:inline distT="0" distB="0" distL="0" distR="0" wp14:anchorId="24D9551F" wp14:editId="4A3B563A">
            <wp:extent cx="5274310" cy="27273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20F" w14:textId="65C91D05" w:rsidR="00254C9C" w:rsidRPr="00EB4378" w:rsidRDefault="0034583E" w:rsidP="0034583E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6</w:t>
      </w:r>
      <w:r>
        <w:fldChar w:fldCharType="end"/>
      </w:r>
    </w:p>
    <w:p w14:paraId="0C222EA4" w14:textId="63D7B1B3" w:rsidR="002A2595" w:rsidRDefault="002A2595" w:rsidP="002A2595">
      <w:pPr>
        <w:pStyle w:val="2"/>
      </w:pPr>
      <w:bookmarkStart w:id="14" w:name="_Toc44448218"/>
      <w:r>
        <w:rPr>
          <w:rFonts w:hint="eastAsia"/>
        </w:rPr>
        <w:t>删除旧用户</w:t>
      </w:r>
      <w:bookmarkEnd w:id="14"/>
    </w:p>
    <w:p w14:paraId="64C90AF3" w14:textId="6125EB37" w:rsidR="00CD1D0B" w:rsidRPr="00CD1D0B" w:rsidRDefault="00CD1D0B" w:rsidP="00CD1D0B">
      <w:pPr>
        <w:ind w:firstLine="420"/>
      </w:pPr>
      <w:r>
        <w:rPr>
          <w:rFonts w:hint="eastAsia"/>
        </w:rPr>
        <w:t>首先</w:t>
      </w:r>
      <w:r w:rsidRPr="00A463F9">
        <w:rPr>
          <w:rFonts w:hint="eastAsia"/>
          <w:b/>
        </w:rPr>
        <w:t>双击</w:t>
      </w:r>
      <w:r>
        <w:rPr>
          <w:rFonts w:hint="eastAsia"/>
        </w:rPr>
        <w:t>用户列表上欲删除的用户，</w:t>
      </w:r>
      <w:r w:rsidR="00002C91">
        <w:rPr>
          <w:rFonts w:hint="eastAsia"/>
        </w:rPr>
        <w:t xml:space="preserve">将弹出如图 </w:t>
      </w:r>
      <w:r w:rsidR="0034583E">
        <w:t>7</w:t>
      </w:r>
      <w:r w:rsidR="00002C91">
        <w:rPr>
          <w:rFonts w:hint="eastAsia"/>
        </w:rPr>
        <w:t>所示用户信息</w:t>
      </w:r>
    </w:p>
    <w:p w14:paraId="1673004B" w14:textId="77777777" w:rsidR="001164B1" w:rsidRDefault="001164B1" w:rsidP="001164B1">
      <w:pPr>
        <w:keepNext/>
        <w:ind w:firstLine="420"/>
        <w:jc w:val="center"/>
      </w:pPr>
      <w:r w:rsidRPr="001164B1">
        <w:rPr>
          <w:noProof/>
        </w:rPr>
        <w:drawing>
          <wp:inline distT="0" distB="0" distL="0" distR="0" wp14:anchorId="1679EBCE" wp14:editId="0D9DA152">
            <wp:extent cx="5274310" cy="27273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85C" w14:textId="3E869249" w:rsidR="009A4DB8" w:rsidRDefault="001164B1" w:rsidP="001164B1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7</w:t>
      </w:r>
      <w:r>
        <w:fldChar w:fldCharType="end"/>
      </w:r>
    </w:p>
    <w:p w14:paraId="11393BDF" w14:textId="24D7B53F" w:rsidR="00270EED" w:rsidRDefault="00A463F9" w:rsidP="009C4DD0">
      <w:pPr>
        <w:ind w:firstLine="420"/>
      </w:pPr>
      <w:r>
        <w:rPr>
          <w:rFonts w:hint="eastAsia"/>
        </w:rPr>
        <w:t>点击取消或按下</w:t>
      </w:r>
      <w:r w:rsidRPr="00A27959">
        <w:rPr>
          <w:rStyle w:val="aa"/>
          <w:rFonts w:hint="eastAsia"/>
        </w:rPr>
        <w:t>esc</w:t>
      </w:r>
      <w:r>
        <w:rPr>
          <w:rFonts w:hint="eastAsia"/>
        </w:rPr>
        <w:t>键即可完成删除操作。</w:t>
      </w:r>
      <w:r w:rsidR="00E35046">
        <w:rPr>
          <w:rFonts w:hint="eastAsia"/>
        </w:rPr>
        <w:t>请注意，</w:t>
      </w:r>
      <w:r w:rsidR="000F6030">
        <w:rPr>
          <w:rFonts w:hint="eastAsia"/>
        </w:rPr>
        <w:t>当您删除多个用户中的一个时，</w:t>
      </w:r>
      <w:r w:rsidR="00F06BEB">
        <w:rPr>
          <w:rFonts w:hint="eastAsia"/>
        </w:rPr>
        <w:t>其它序号</w:t>
      </w:r>
      <w:r w:rsidR="00700AFB">
        <w:rPr>
          <w:rFonts w:hint="eastAsia"/>
        </w:rPr>
        <w:t>在他后方的</w:t>
      </w:r>
      <w:r w:rsidR="004B0A04">
        <w:rPr>
          <w:rFonts w:hint="eastAsia"/>
        </w:rPr>
        <w:t>用户将会</w:t>
      </w:r>
      <w:r w:rsidR="00935D19">
        <w:rPr>
          <w:rFonts w:hint="eastAsia"/>
        </w:rPr>
        <w:t>依次增加</w:t>
      </w:r>
      <w:r w:rsidR="00483418">
        <w:rPr>
          <w:rFonts w:hint="eastAsia"/>
        </w:rPr>
        <w:t>它们的用户序号</w:t>
      </w:r>
      <w:r w:rsidR="00E55857">
        <w:rPr>
          <w:rFonts w:hint="eastAsia"/>
        </w:rPr>
        <w:t>。于此同时，用户删除操作将在下一个系统运行周期生效。</w:t>
      </w:r>
    </w:p>
    <w:p w14:paraId="172C9834" w14:textId="74D7EE51" w:rsidR="009C4DD0" w:rsidRPr="009C4DD0" w:rsidRDefault="00270EED" w:rsidP="00270EED">
      <w:pPr>
        <w:ind w:firstLineChars="0" w:firstLine="0"/>
      </w:pPr>
      <w:r>
        <w:br w:type="page"/>
      </w:r>
    </w:p>
    <w:p w14:paraId="29CBE484" w14:textId="10E786C0" w:rsidR="00800E1E" w:rsidRDefault="00800E1E" w:rsidP="00800E1E">
      <w:pPr>
        <w:pStyle w:val="1"/>
      </w:pPr>
      <w:bookmarkStart w:id="15" w:name="_查看用户信息"/>
      <w:bookmarkStart w:id="16" w:name="_Toc44448219"/>
      <w:bookmarkEnd w:id="15"/>
      <w:r>
        <w:rPr>
          <w:rFonts w:hint="eastAsia"/>
        </w:rPr>
        <w:lastRenderedPageBreak/>
        <w:t>查看用户信息</w:t>
      </w:r>
      <w:bookmarkEnd w:id="16"/>
    </w:p>
    <w:p w14:paraId="1D293B9C" w14:textId="496D1DA4" w:rsidR="00A23371" w:rsidRDefault="00A23371" w:rsidP="00712C6E">
      <w:pPr>
        <w:pStyle w:val="2"/>
      </w:pPr>
      <w:bookmarkStart w:id="17" w:name="_Toc44448220"/>
      <w:r>
        <w:rPr>
          <w:rFonts w:hint="eastAsia"/>
        </w:rPr>
        <w:t>在地图上查看</w:t>
      </w:r>
      <w:bookmarkEnd w:id="17"/>
    </w:p>
    <w:p w14:paraId="7A16F1D8" w14:textId="32CE0B0D" w:rsidR="00A23371" w:rsidRDefault="00FE6D9C" w:rsidP="00A23371">
      <w:pPr>
        <w:ind w:firstLine="420"/>
      </w:pPr>
      <w:r>
        <w:rPr>
          <w:rFonts w:hint="eastAsia"/>
          <w:b/>
        </w:rPr>
        <w:t>单</w:t>
      </w:r>
      <w:r w:rsidRPr="00A463F9">
        <w:rPr>
          <w:rFonts w:hint="eastAsia"/>
          <w:b/>
        </w:rPr>
        <w:t>击</w:t>
      </w:r>
      <w:r>
        <w:rPr>
          <w:rFonts w:hint="eastAsia"/>
        </w:rPr>
        <w:t>用户列表上</w:t>
      </w:r>
      <w:r w:rsidR="00C965AD">
        <w:rPr>
          <w:rFonts w:hint="eastAsia"/>
        </w:rPr>
        <w:t>欲查看路径信息的用户</w:t>
      </w:r>
      <w:r w:rsidR="00E73151">
        <w:rPr>
          <w:rFonts w:hint="eastAsia"/>
        </w:rPr>
        <w:t xml:space="preserve">，地图将会显示其具体信息（如图 </w:t>
      </w:r>
      <w:r w:rsidR="0034583E">
        <w:t>8</w:t>
      </w:r>
      <w:r w:rsidR="00E73151">
        <w:rPr>
          <w:rFonts w:hint="eastAsia"/>
        </w:rPr>
        <w:t>）并根据系统运行周期的推进而更新</w:t>
      </w:r>
      <w:r w:rsidR="00AC3BC9">
        <w:rPr>
          <w:rFonts w:hint="eastAsia"/>
        </w:rPr>
        <w:t>。</w:t>
      </w:r>
    </w:p>
    <w:p w14:paraId="61BE8A47" w14:textId="77777777" w:rsidR="00AC3BC9" w:rsidRDefault="00AC3BC9" w:rsidP="00AC3BC9">
      <w:pPr>
        <w:keepNext/>
        <w:ind w:firstLine="420"/>
      </w:pPr>
      <w:r w:rsidRPr="00AC3BC9">
        <w:rPr>
          <w:noProof/>
        </w:rPr>
        <w:drawing>
          <wp:inline distT="0" distB="0" distL="0" distR="0" wp14:anchorId="41B26741" wp14:editId="679B7C83">
            <wp:extent cx="5274310" cy="2970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0428" w14:textId="4CDDC705" w:rsidR="00AC3BC9" w:rsidRDefault="00AC3BC9" w:rsidP="00AC3BC9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8</w:t>
      </w:r>
      <w:r>
        <w:fldChar w:fldCharType="end"/>
      </w:r>
    </w:p>
    <w:p w14:paraId="2ACF7A4F" w14:textId="3BE51E5C" w:rsidR="002B44A5" w:rsidRPr="002B44A5" w:rsidRDefault="00556BB1" w:rsidP="002B44A5">
      <w:pPr>
        <w:ind w:firstLine="420"/>
      </w:pPr>
      <w:r>
        <w:rPr>
          <w:rFonts w:hint="eastAsia"/>
        </w:rPr>
        <w:t>此时，</w:t>
      </w:r>
      <w:r w:rsidR="002B44A5">
        <w:rPr>
          <w:rFonts w:hint="eastAsia"/>
        </w:rPr>
        <w:t>您</w:t>
      </w:r>
      <w:r>
        <w:rPr>
          <w:rFonts w:hint="eastAsia"/>
        </w:rPr>
        <w:t>借助</w:t>
      </w:r>
      <w:r w:rsidR="002B44A5">
        <w:rPr>
          <w:rFonts w:hint="eastAsia"/>
        </w:rPr>
        <w:t>图例</w:t>
      </w:r>
      <w:r w:rsidR="00693BAC">
        <w:rPr>
          <w:rFonts w:hint="eastAsia"/>
        </w:rPr>
        <w:t>即可了解用户当前</w:t>
      </w:r>
      <w:r w:rsidR="00163F0A">
        <w:rPr>
          <w:rFonts w:hint="eastAsia"/>
        </w:rPr>
        <w:t>的旅行状态</w:t>
      </w:r>
      <w:r w:rsidR="00523C5F">
        <w:rPr>
          <w:rFonts w:hint="eastAsia"/>
        </w:rPr>
        <w:t>。</w:t>
      </w:r>
    </w:p>
    <w:p w14:paraId="4FD6CAA1" w14:textId="5F7F7E7D" w:rsidR="00A23371" w:rsidRDefault="00A23371" w:rsidP="00712C6E">
      <w:pPr>
        <w:pStyle w:val="2"/>
      </w:pPr>
      <w:bookmarkStart w:id="18" w:name="_Toc44448221"/>
      <w:r>
        <w:rPr>
          <w:rFonts w:hint="eastAsia"/>
        </w:rPr>
        <w:t>查看具体信息</w:t>
      </w:r>
      <w:bookmarkEnd w:id="18"/>
    </w:p>
    <w:p w14:paraId="392465F7" w14:textId="1034C461" w:rsidR="005D1F09" w:rsidRDefault="005D1F09" w:rsidP="005D1F09">
      <w:pPr>
        <w:ind w:firstLine="420"/>
      </w:pPr>
      <w:r>
        <w:rPr>
          <w:rFonts w:hint="eastAsia"/>
        </w:rPr>
        <w:t>如果您欲查看具体用户使用的交通工具、旅行时间、旅行风险等</w:t>
      </w:r>
      <w:r w:rsidR="007800A1">
        <w:rPr>
          <w:rFonts w:hint="eastAsia"/>
        </w:rPr>
        <w:t>具体</w:t>
      </w:r>
      <w:r>
        <w:rPr>
          <w:rFonts w:hint="eastAsia"/>
        </w:rPr>
        <w:t>信息</w:t>
      </w:r>
      <w:r w:rsidR="00177A30">
        <w:rPr>
          <w:rFonts w:hint="eastAsia"/>
        </w:rPr>
        <w:t>，请</w:t>
      </w:r>
      <w:r w:rsidR="00AF34D8" w:rsidRPr="00A463F9">
        <w:rPr>
          <w:rFonts w:hint="eastAsia"/>
          <w:b/>
        </w:rPr>
        <w:t>双击</w:t>
      </w:r>
      <w:r w:rsidR="00AF34D8">
        <w:rPr>
          <w:rFonts w:hint="eastAsia"/>
        </w:rPr>
        <w:t>用户列表上欲查看的用户</w:t>
      </w:r>
      <w:r w:rsidR="00FB063B">
        <w:rPr>
          <w:rFonts w:hint="eastAsia"/>
        </w:rPr>
        <w:t>。将会弹出如</w:t>
      </w:r>
      <w:r w:rsidR="00687770">
        <w:rPr>
          <w:rFonts w:hint="eastAsia"/>
        </w:rPr>
        <w:t xml:space="preserve">图 </w:t>
      </w:r>
      <w:r w:rsidR="0034583E">
        <w:t>9</w:t>
      </w:r>
      <w:r w:rsidR="00687770">
        <w:rPr>
          <w:rFonts w:hint="eastAsia"/>
        </w:rPr>
        <w:t>所示</w:t>
      </w:r>
      <w:r w:rsidR="00FB063B">
        <w:rPr>
          <w:rFonts w:hint="eastAsia"/>
        </w:rPr>
        <w:t>界面</w:t>
      </w:r>
    </w:p>
    <w:p w14:paraId="753131FF" w14:textId="77777777" w:rsidR="00840670" w:rsidRDefault="00840670" w:rsidP="009C37B4">
      <w:pPr>
        <w:keepNext/>
        <w:ind w:firstLine="420"/>
        <w:jc w:val="center"/>
      </w:pPr>
      <w:r w:rsidRPr="00840670">
        <w:rPr>
          <w:noProof/>
        </w:rPr>
        <w:drawing>
          <wp:inline distT="0" distB="0" distL="0" distR="0" wp14:anchorId="20D0AE30" wp14:editId="429682C5">
            <wp:extent cx="3696288" cy="19113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766" cy="1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3F9" w14:textId="2C5EAFE6" w:rsidR="00840670" w:rsidRDefault="00840670" w:rsidP="00840670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9</w:t>
      </w:r>
      <w:r>
        <w:fldChar w:fldCharType="end"/>
      </w:r>
    </w:p>
    <w:p w14:paraId="0E09B0A0" w14:textId="6914C341" w:rsidR="003D12E8" w:rsidRDefault="003D12E8" w:rsidP="003D12E8">
      <w:pPr>
        <w:ind w:firstLine="420"/>
      </w:pPr>
      <w:r>
        <w:rPr>
          <w:rFonts w:hint="eastAsia"/>
        </w:rPr>
        <w:t>在这个界面，您也能够</w:t>
      </w:r>
      <w:r w:rsidR="00040984">
        <w:rPr>
          <w:rFonts w:hint="eastAsia"/>
        </w:rPr>
        <w:t>进行用户信息的删除操作</w:t>
      </w:r>
      <w:r w:rsidR="00FD41FA">
        <w:rPr>
          <w:rFonts w:hint="eastAsia"/>
        </w:rPr>
        <w:t>。</w:t>
      </w:r>
    </w:p>
    <w:p w14:paraId="5C937E1C" w14:textId="6382E581" w:rsidR="00E13455" w:rsidRDefault="00E13455" w:rsidP="00E13455">
      <w:pPr>
        <w:pStyle w:val="1"/>
      </w:pPr>
      <w:bookmarkStart w:id="19" w:name="_日志文件"/>
      <w:bookmarkStart w:id="20" w:name="_Toc44448222"/>
      <w:bookmarkEnd w:id="19"/>
      <w:r>
        <w:rPr>
          <w:rFonts w:hint="eastAsia"/>
        </w:rPr>
        <w:lastRenderedPageBreak/>
        <w:t>日志文件</w:t>
      </w:r>
      <w:bookmarkEnd w:id="20"/>
    </w:p>
    <w:p w14:paraId="76167FDC" w14:textId="62FA4ED6" w:rsidR="00565841" w:rsidRPr="00573DD2" w:rsidRDefault="00573DD2" w:rsidP="00565841">
      <w:pPr>
        <w:ind w:firstLine="420"/>
      </w:pPr>
      <w:r>
        <w:rPr>
          <w:rFonts w:hint="eastAsia"/>
        </w:rPr>
        <w:t>日志文件的默认保存位置</w:t>
      </w:r>
      <w:r w:rsidR="00FF062E">
        <w:rPr>
          <w:rFonts w:hint="eastAsia"/>
        </w:rPr>
        <w:t>在与可执行文件相同的目录下，文件名为</w:t>
      </w:r>
      <w:r w:rsidR="00F015E4" w:rsidRPr="0088492C">
        <w:rPr>
          <w:rStyle w:val="aa"/>
          <w:rFonts w:hint="eastAsia"/>
        </w:rPr>
        <w:t>log</w:t>
      </w:r>
      <w:r w:rsidR="00F015E4" w:rsidRPr="0088492C">
        <w:rPr>
          <w:rStyle w:val="aa"/>
        </w:rPr>
        <w:t>.txt</w:t>
      </w:r>
      <w:r w:rsidR="00F015E4">
        <w:rPr>
          <w:rFonts w:hint="eastAsia"/>
        </w:rPr>
        <w:t>。</w:t>
      </w:r>
      <w:r w:rsidR="00565841">
        <w:rPr>
          <w:rFonts w:hint="eastAsia"/>
        </w:rPr>
        <w:t>在程序主界面</w:t>
      </w:r>
      <w:r w:rsidR="003019C7">
        <w:rPr>
          <w:rFonts w:hint="eastAsia"/>
        </w:rPr>
        <w:t>还可以更改</w:t>
      </w:r>
      <w:r w:rsidR="0067172B">
        <w:rPr>
          <w:rFonts w:hint="eastAsia"/>
        </w:rPr>
        <w:t>日志文件的保存路径。</w:t>
      </w:r>
    </w:p>
    <w:p w14:paraId="5C7E7B46" w14:textId="7F2F9B82" w:rsidR="008B0CD6" w:rsidRDefault="00FB5C57" w:rsidP="009A766A">
      <w:pPr>
        <w:ind w:firstLine="420"/>
      </w:pPr>
      <w:r>
        <w:rPr>
          <w:rFonts w:hint="eastAsia"/>
        </w:rPr>
        <w:t>请注意，</w:t>
      </w:r>
      <w:r w:rsidR="009A766A" w:rsidRPr="009A766A">
        <w:rPr>
          <w:rFonts w:hint="eastAsia"/>
        </w:rPr>
        <w:t>若需要保存日志文件作为记录，请在程序运行结束后尽快将日志文件复制至其它目录。因为每当程序再次开始运行时，将会删除老旧的日志文件。</w:t>
      </w:r>
    </w:p>
    <w:p w14:paraId="606DD48B" w14:textId="68E783D3" w:rsidR="00DB5699" w:rsidRDefault="00DB5699" w:rsidP="009A766A">
      <w:pPr>
        <w:ind w:firstLine="420"/>
      </w:pPr>
      <w:r>
        <w:rPr>
          <w:rFonts w:hint="eastAsia"/>
        </w:rPr>
        <w:t xml:space="preserve">日志文件内容示例如图 </w:t>
      </w:r>
      <w:r>
        <w:t>10</w:t>
      </w:r>
      <w:r w:rsidR="006C6331">
        <w:rPr>
          <w:rFonts w:hint="eastAsia"/>
        </w:rPr>
        <w:t>，将在每个系统运行周期中更新</w:t>
      </w:r>
      <w:r w:rsidR="00DE1F1E">
        <w:rPr>
          <w:rFonts w:hint="eastAsia"/>
        </w:rPr>
        <w:t>用户状态信息</w:t>
      </w:r>
      <w:r w:rsidR="004B4265">
        <w:rPr>
          <w:rFonts w:hint="eastAsia"/>
        </w:rPr>
        <w:t>。</w:t>
      </w:r>
    </w:p>
    <w:p w14:paraId="6B8CDB49" w14:textId="77777777" w:rsidR="00DB5699" w:rsidRDefault="00DB5699" w:rsidP="00DB5699">
      <w:pPr>
        <w:keepNext/>
        <w:ind w:firstLine="420"/>
      </w:pPr>
      <w:r w:rsidRPr="00DB5699">
        <w:rPr>
          <w:noProof/>
        </w:rPr>
        <w:drawing>
          <wp:inline distT="0" distB="0" distL="0" distR="0" wp14:anchorId="442D3C28" wp14:editId="704E044B">
            <wp:extent cx="5274310" cy="2346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5E0E" w14:textId="1F13667F" w:rsidR="00DB5699" w:rsidRPr="00010A32" w:rsidRDefault="00DB5699" w:rsidP="00DB5699">
      <w:pPr>
        <w:pStyle w:val="ad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21A1">
        <w:rPr>
          <w:noProof/>
        </w:rPr>
        <w:t>10</w:t>
      </w:r>
      <w:r>
        <w:fldChar w:fldCharType="end"/>
      </w:r>
    </w:p>
    <w:sectPr w:rsidR="00DB5699" w:rsidRPr="00010A32" w:rsidSect="00C11F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76D8" w14:textId="77777777" w:rsidR="00E412E0" w:rsidRDefault="00E412E0" w:rsidP="00C11F67">
      <w:pPr>
        <w:ind w:firstLine="420"/>
      </w:pPr>
      <w:r>
        <w:separator/>
      </w:r>
    </w:p>
  </w:endnote>
  <w:endnote w:type="continuationSeparator" w:id="0">
    <w:p w14:paraId="5753BA24" w14:textId="77777777" w:rsidR="00E412E0" w:rsidRDefault="00E412E0" w:rsidP="00C11F6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FF0E" w14:textId="77777777" w:rsidR="004F7564" w:rsidRDefault="004F756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236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9DFDC6" w14:textId="2491345A" w:rsidR="004F7564" w:rsidRDefault="004F7564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FE5DE3" w14:textId="77777777" w:rsidR="004F7564" w:rsidRDefault="004F756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66D90" w14:textId="77777777" w:rsidR="004F7564" w:rsidRDefault="004F756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D4E27" w14:textId="77777777" w:rsidR="00E412E0" w:rsidRDefault="00E412E0" w:rsidP="00C11F67">
      <w:pPr>
        <w:ind w:firstLine="420"/>
      </w:pPr>
      <w:r>
        <w:separator/>
      </w:r>
    </w:p>
  </w:footnote>
  <w:footnote w:type="continuationSeparator" w:id="0">
    <w:p w14:paraId="3453D8C4" w14:textId="77777777" w:rsidR="00E412E0" w:rsidRDefault="00E412E0" w:rsidP="00C11F6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6409" w14:textId="77777777" w:rsidR="004F7564" w:rsidRDefault="004F756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A1EE" w14:textId="184771DF" w:rsidR="004F7564" w:rsidRDefault="004F7564">
    <w:pPr>
      <w:pStyle w:val="a3"/>
      <w:ind w:firstLine="360"/>
    </w:pPr>
    <w:r>
      <w:rPr>
        <w:rFonts w:hint="eastAsia"/>
      </w:rPr>
      <w:t>战疫旅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B1614" w14:textId="77777777" w:rsidR="004F7564" w:rsidRDefault="004F756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CD6"/>
    <w:multiLevelType w:val="hybridMultilevel"/>
    <w:tmpl w:val="91B0759E"/>
    <w:lvl w:ilvl="0" w:tplc="18329FD8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98"/>
    <w:rsid w:val="00002C91"/>
    <w:rsid w:val="00010A32"/>
    <w:rsid w:val="00010C79"/>
    <w:rsid w:val="0001362B"/>
    <w:rsid w:val="00037654"/>
    <w:rsid w:val="00040984"/>
    <w:rsid w:val="00051474"/>
    <w:rsid w:val="00061EDE"/>
    <w:rsid w:val="0006226C"/>
    <w:rsid w:val="00064C48"/>
    <w:rsid w:val="00072993"/>
    <w:rsid w:val="00090EC8"/>
    <w:rsid w:val="00091686"/>
    <w:rsid w:val="00092FA7"/>
    <w:rsid w:val="00093B8E"/>
    <w:rsid w:val="00095CA1"/>
    <w:rsid w:val="000A146B"/>
    <w:rsid w:val="000B4AA1"/>
    <w:rsid w:val="000C0BB6"/>
    <w:rsid w:val="000D0035"/>
    <w:rsid w:val="000E0C46"/>
    <w:rsid w:val="000E748B"/>
    <w:rsid w:val="000F5C2F"/>
    <w:rsid w:val="000F6030"/>
    <w:rsid w:val="00106FBC"/>
    <w:rsid w:val="001164B1"/>
    <w:rsid w:val="00130136"/>
    <w:rsid w:val="00131947"/>
    <w:rsid w:val="001343FB"/>
    <w:rsid w:val="00140029"/>
    <w:rsid w:val="00160397"/>
    <w:rsid w:val="00160F18"/>
    <w:rsid w:val="00160F2A"/>
    <w:rsid w:val="00163F0A"/>
    <w:rsid w:val="00164E27"/>
    <w:rsid w:val="00170055"/>
    <w:rsid w:val="001731ED"/>
    <w:rsid w:val="00177A30"/>
    <w:rsid w:val="001830F6"/>
    <w:rsid w:val="00183B08"/>
    <w:rsid w:val="00187540"/>
    <w:rsid w:val="001B1D5A"/>
    <w:rsid w:val="001B23E2"/>
    <w:rsid w:val="001C6D6D"/>
    <w:rsid w:val="001C7E76"/>
    <w:rsid w:val="001E223B"/>
    <w:rsid w:val="001F2102"/>
    <w:rsid w:val="0020359B"/>
    <w:rsid w:val="002158E4"/>
    <w:rsid w:val="00221E3D"/>
    <w:rsid w:val="00254C9C"/>
    <w:rsid w:val="00257592"/>
    <w:rsid w:val="00270EED"/>
    <w:rsid w:val="00274825"/>
    <w:rsid w:val="00296C10"/>
    <w:rsid w:val="002A081D"/>
    <w:rsid w:val="002A21A7"/>
    <w:rsid w:val="002A2595"/>
    <w:rsid w:val="002A71AD"/>
    <w:rsid w:val="002B1175"/>
    <w:rsid w:val="002B44A5"/>
    <w:rsid w:val="002B4C31"/>
    <w:rsid w:val="002B5D8F"/>
    <w:rsid w:val="002C5AF2"/>
    <w:rsid w:val="002D1F63"/>
    <w:rsid w:val="002D21AE"/>
    <w:rsid w:val="002D41DB"/>
    <w:rsid w:val="002F6480"/>
    <w:rsid w:val="003019C7"/>
    <w:rsid w:val="0030761B"/>
    <w:rsid w:val="0032416A"/>
    <w:rsid w:val="00326FE9"/>
    <w:rsid w:val="003322A0"/>
    <w:rsid w:val="003338FE"/>
    <w:rsid w:val="003370B5"/>
    <w:rsid w:val="003413D1"/>
    <w:rsid w:val="0034583E"/>
    <w:rsid w:val="00350D7D"/>
    <w:rsid w:val="00357221"/>
    <w:rsid w:val="00361C9A"/>
    <w:rsid w:val="00362ACA"/>
    <w:rsid w:val="00364BCE"/>
    <w:rsid w:val="00385D2C"/>
    <w:rsid w:val="003A2A32"/>
    <w:rsid w:val="003B0BA8"/>
    <w:rsid w:val="003B7FA3"/>
    <w:rsid w:val="003C56C5"/>
    <w:rsid w:val="003C6971"/>
    <w:rsid w:val="003D12E8"/>
    <w:rsid w:val="003D6636"/>
    <w:rsid w:val="003E3A31"/>
    <w:rsid w:val="003E65B3"/>
    <w:rsid w:val="003F2407"/>
    <w:rsid w:val="00403C5E"/>
    <w:rsid w:val="00414DDF"/>
    <w:rsid w:val="00421CD4"/>
    <w:rsid w:val="00430EFF"/>
    <w:rsid w:val="00442947"/>
    <w:rsid w:val="0046020F"/>
    <w:rsid w:val="00483418"/>
    <w:rsid w:val="004865AF"/>
    <w:rsid w:val="0049021A"/>
    <w:rsid w:val="004B0A04"/>
    <w:rsid w:val="004B4265"/>
    <w:rsid w:val="004C3118"/>
    <w:rsid w:val="004C5095"/>
    <w:rsid w:val="004D2CE9"/>
    <w:rsid w:val="004E3203"/>
    <w:rsid w:val="004F2FD1"/>
    <w:rsid w:val="004F7564"/>
    <w:rsid w:val="00500C0F"/>
    <w:rsid w:val="005140A9"/>
    <w:rsid w:val="00523C5F"/>
    <w:rsid w:val="00524657"/>
    <w:rsid w:val="005278F2"/>
    <w:rsid w:val="00540EA5"/>
    <w:rsid w:val="00541395"/>
    <w:rsid w:val="005455A1"/>
    <w:rsid w:val="00551D75"/>
    <w:rsid w:val="00556BB1"/>
    <w:rsid w:val="00565841"/>
    <w:rsid w:val="00573816"/>
    <w:rsid w:val="00573DD2"/>
    <w:rsid w:val="0057638B"/>
    <w:rsid w:val="0058246C"/>
    <w:rsid w:val="005914B0"/>
    <w:rsid w:val="00595965"/>
    <w:rsid w:val="00595EF8"/>
    <w:rsid w:val="005A047B"/>
    <w:rsid w:val="005A0551"/>
    <w:rsid w:val="005A140C"/>
    <w:rsid w:val="005B2959"/>
    <w:rsid w:val="005B3829"/>
    <w:rsid w:val="005B54D6"/>
    <w:rsid w:val="005B7A1A"/>
    <w:rsid w:val="005C0AB5"/>
    <w:rsid w:val="005C4019"/>
    <w:rsid w:val="005D1F09"/>
    <w:rsid w:val="005D4A57"/>
    <w:rsid w:val="005F5D0B"/>
    <w:rsid w:val="005F5DE4"/>
    <w:rsid w:val="00611F52"/>
    <w:rsid w:val="00614B8D"/>
    <w:rsid w:val="00622359"/>
    <w:rsid w:val="00625023"/>
    <w:rsid w:val="00636E0C"/>
    <w:rsid w:val="00643D3B"/>
    <w:rsid w:val="006519A8"/>
    <w:rsid w:val="00663363"/>
    <w:rsid w:val="0067172B"/>
    <w:rsid w:val="00671DE0"/>
    <w:rsid w:val="00687770"/>
    <w:rsid w:val="00693BAC"/>
    <w:rsid w:val="006A2EB5"/>
    <w:rsid w:val="006B2C3B"/>
    <w:rsid w:val="006C6331"/>
    <w:rsid w:val="006F239B"/>
    <w:rsid w:val="006F3A2C"/>
    <w:rsid w:val="006F425D"/>
    <w:rsid w:val="00700AFB"/>
    <w:rsid w:val="007011F1"/>
    <w:rsid w:val="00706F83"/>
    <w:rsid w:val="00712C6E"/>
    <w:rsid w:val="0072173B"/>
    <w:rsid w:val="00732E68"/>
    <w:rsid w:val="0073545B"/>
    <w:rsid w:val="007540E5"/>
    <w:rsid w:val="007565CD"/>
    <w:rsid w:val="00766D4A"/>
    <w:rsid w:val="007800A1"/>
    <w:rsid w:val="00780F6E"/>
    <w:rsid w:val="007821DD"/>
    <w:rsid w:val="007826FA"/>
    <w:rsid w:val="00784AAC"/>
    <w:rsid w:val="00785DA4"/>
    <w:rsid w:val="007869F0"/>
    <w:rsid w:val="00790074"/>
    <w:rsid w:val="007C152B"/>
    <w:rsid w:val="007C63E4"/>
    <w:rsid w:val="007D3E3A"/>
    <w:rsid w:val="007E0BA6"/>
    <w:rsid w:val="007E7B33"/>
    <w:rsid w:val="007F74A8"/>
    <w:rsid w:val="00800E1E"/>
    <w:rsid w:val="008309D3"/>
    <w:rsid w:val="00832D2D"/>
    <w:rsid w:val="00840670"/>
    <w:rsid w:val="00851B32"/>
    <w:rsid w:val="00852A5D"/>
    <w:rsid w:val="008532DC"/>
    <w:rsid w:val="00865DD4"/>
    <w:rsid w:val="00865EE4"/>
    <w:rsid w:val="008725DF"/>
    <w:rsid w:val="0088492C"/>
    <w:rsid w:val="008857F7"/>
    <w:rsid w:val="008939F9"/>
    <w:rsid w:val="00894EF3"/>
    <w:rsid w:val="0089525C"/>
    <w:rsid w:val="008954E6"/>
    <w:rsid w:val="008A4D6F"/>
    <w:rsid w:val="008B0CD6"/>
    <w:rsid w:val="008D0C4C"/>
    <w:rsid w:val="008D5F6A"/>
    <w:rsid w:val="008E2560"/>
    <w:rsid w:val="008E4413"/>
    <w:rsid w:val="008F69BC"/>
    <w:rsid w:val="00902A41"/>
    <w:rsid w:val="00911C4F"/>
    <w:rsid w:val="00913F48"/>
    <w:rsid w:val="00935D19"/>
    <w:rsid w:val="0094028E"/>
    <w:rsid w:val="00941407"/>
    <w:rsid w:val="00947DE1"/>
    <w:rsid w:val="00953762"/>
    <w:rsid w:val="009574B6"/>
    <w:rsid w:val="009627A1"/>
    <w:rsid w:val="00964708"/>
    <w:rsid w:val="009712D2"/>
    <w:rsid w:val="00973CEB"/>
    <w:rsid w:val="0098014E"/>
    <w:rsid w:val="00983B0F"/>
    <w:rsid w:val="0099088D"/>
    <w:rsid w:val="009940CF"/>
    <w:rsid w:val="009A14F5"/>
    <w:rsid w:val="009A4DB8"/>
    <w:rsid w:val="009A5398"/>
    <w:rsid w:val="009A766A"/>
    <w:rsid w:val="009B3370"/>
    <w:rsid w:val="009B7CCB"/>
    <w:rsid w:val="009C2B49"/>
    <w:rsid w:val="009C37B4"/>
    <w:rsid w:val="009C4DD0"/>
    <w:rsid w:val="009F33AA"/>
    <w:rsid w:val="009F7065"/>
    <w:rsid w:val="00A10AF0"/>
    <w:rsid w:val="00A21123"/>
    <w:rsid w:val="00A23371"/>
    <w:rsid w:val="00A27959"/>
    <w:rsid w:val="00A343FA"/>
    <w:rsid w:val="00A462D3"/>
    <w:rsid w:val="00A463F9"/>
    <w:rsid w:val="00A4704E"/>
    <w:rsid w:val="00A5222B"/>
    <w:rsid w:val="00A624EF"/>
    <w:rsid w:val="00A72065"/>
    <w:rsid w:val="00A821A1"/>
    <w:rsid w:val="00A9413D"/>
    <w:rsid w:val="00A96A77"/>
    <w:rsid w:val="00A97118"/>
    <w:rsid w:val="00AB0E68"/>
    <w:rsid w:val="00AB7D97"/>
    <w:rsid w:val="00AB7E7F"/>
    <w:rsid w:val="00AC3BC9"/>
    <w:rsid w:val="00AC7A60"/>
    <w:rsid w:val="00AD1D8B"/>
    <w:rsid w:val="00AE3A6C"/>
    <w:rsid w:val="00AF34D8"/>
    <w:rsid w:val="00AF76C0"/>
    <w:rsid w:val="00B0059F"/>
    <w:rsid w:val="00B05345"/>
    <w:rsid w:val="00B06AFA"/>
    <w:rsid w:val="00B352F7"/>
    <w:rsid w:val="00B36CBA"/>
    <w:rsid w:val="00B36D01"/>
    <w:rsid w:val="00B4065E"/>
    <w:rsid w:val="00B4109D"/>
    <w:rsid w:val="00B42FF8"/>
    <w:rsid w:val="00B51500"/>
    <w:rsid w:val="00B561AA"/>
    <w:rsid w:val="00B61CD3"/>
    <w:rsid w:val="00B620EF"/>
    <w:rsid w:val="00B82D03"/>
    <w:rsid w:val="00BA3267"/>
    <w:rsid w:val="00BA7B62"/>
    <w:rsid w:val="00BA7BF8"/>
    <w:rsid w:val="00BB4823"/>
    <w:rsid w:val="00BB517C"/>
    <w:rsid w:val="00BB64E4"/>
    <w:rsid w:val="00BB65CD"/>
    <w:rsid w:val="00BB7091"/>
    <w:rsid w:val="00BC3DDD"/>
    <w:rsid w:val="00BC7E9B"/>
    <w:rsid w:val="00BD06F0"/>
    <w:rsid w:val="00BF53B1"/>
    <w:rsid w:val="00C0701C"/>
    <w:rsid w:val="00C07F54"/>
    <w:rsid w:val="00C11F67"/>
    <w:rsid w:val="00C1340F"/>
    <w:rsid w:val="00C415F4"/>
    <w:rsid w:val="00C6607A"/>
    <w:rsid w:val="00C678F1"/>
    <w:rsid w:val="00C71A9D"/>
    <w:rsid w:val="00C85EEC"/>
    <w:rsid w:val="00C87F93"/>
    <w:rsid w:val="00C965AD"/>
    <w:rsid w:val="00CB4742"/>
    <w:rsid w:val="00CC3050"/>
    <w:rsid w:val="00CC6A21"/>
    <w:rsid w:val="00CD1D0B"/>
    <w:rsid w:val="00CE6E0B"/>
    <w:rsid w:val="00CF4CB4"/>
    <w:rsid w:val="00D01C5B"/>
    <w:rsid w:val="00D0749F"/>
    <w:rsid w:val="00D108F1"/>
    <w:rsid w:val="00D270BC"/>
    <w:rsid w:val="00D30FE2"/>
    <w:rsid w:val="00D51FC1"/>
    <w:rsid w:val="00D52452"/>
    <w:rsid w:val="00D618CD"/>
    <w:rsid w:val="00D83549"/>
    <w:rsid w:val="00DA6937"/>
    <w:rsid w:val="00DB16F0"/>
    <w:rsid w:val="00DB5699"/>
    <w:rsid w:val="00DC0E9E"/>
    <w:rsid w:val="00DD1CC9"/>
    <w:rsid w:val="00DD3E6D"/>
    <w:rsid w:val="00DE1F1E"/>
    <w:rsid w:val="00DE5448"/>
    <w:rsid w:val="00E039E2"/>
    <w:rsid w:val="00E13455"/>
    <w:rsid w:val="00E147BC"/>
    <w:rsid w:val="00E27F51"/>
    <w:rsid w:val="00E31D68"/>
    <w:rsid w:val="00E32EF9"/>
    <w:rsid w:val="00E35046"/>
    <w:rsid w:val="00E353A1"/>
    <w:rsid w:val="00E412E0"/>
    <w:rsid w:val="00E415FE"/>
    <w:rsid w:val="00E41815"/>
    <w:rsid w:val="00E46A95"/>
    <w:rsid w:val="00E527DF"/>
    <w:rsid w:val="00E55857"/>
    <w:rsid w:val="00E62B1D"/>
    <w:rsid w:val="00E63BDC"/>
    <w:rsid w:val="00E73151"/>
    <w:rsid w:val="00E8181C"/>
    <w:rsid w:val="00E85B9F"/>
    <w:rsid w:val="00E87AB1"/>
    <w:rsid w:val="00E87BE1"/>
    <w:rsid w:val="00E928DC"/>
    <w:rsid w:val="00E949C9"/>
    <w:rsid w:val="00EA734C"/>
    <w:rsid w:val="00EB4378"/>
    <w:rsid w:val="00EB6F3B"/>
    <w:rsid w:val="00EC5985"/>
    <w:rsid w:val="00ED566F"/>
    <w:rsid w:val="00EE7A0E"/>
    <w:rsid w:val="00EF6501"/>
    <w:rsid w:val="00F015E4"/>
    <w:rsid w:val="00F02EAC"/>
    <w:rsid w:val="00F0665C"/>
    <w:rsid w:val="00F06BEB"/>
    <w:rsid w:val="00F21C8B"/>
    <w:rsid w:val="00F272D6"/>
    <w:rsid w:val="00F3386E"/>
    <w:rsid w:val="00F35303"/>
    <w:rsid w:val="00F42AFE"/>
    <w:rsid w:val="00F511CF"/>
    <w:rsid w:val="00F5234E"/>
    <w:rsid w:val="00F76A75"/>
    <w:rsid w:val="00F85FF0"/>
    <w:rsid w:val="00FA7C41"/>
    <w:rsid w:val="00FB063B"/>
    <w:rsid w:val="00FB32D8"/>
    <w:rsid w:val="00FB581F"/>
    <w:rsid w:val="00FB5C57"/>
    <w:rsid w:val="00FC5851"/>
    <w:rsid w:val="00FD41FA"/>
    <w:rsid w:val="00FE6D9C"/>
    <w:rsid w:val="00FE76CD"/>
    <w:rsid w:val="00FF062E"/>
    <w:rsid w:val="00FF233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778BA"/>
  <w15:chartTrackingRefBased/>
  <w15:docId w15:val="{4C6A21AE-B418-4F89-B613-02132D17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E6D"/>
    <w:pPr>
      <w:ind w:firstLineChars="200" w:firstLine="200"/>
    </w:pPr>
  </w:style>
  <w:style w:type="paragraph" w:styleId="1">
    <w:name w:val="heading 1"/>
    <w:basedOn w:val="a"/>
    <w:next w:val="a"/>
    <w:link w:val="10"/>
    <w:autoRedefine/>
    <w:uiPriority w:val="9"/>
    <w:qFormat/>
    <w:rsid w:val="008857F7"/>
    <w:p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712C6E"/>
    <w:pPr>
      <w:spacing w:before="260" w:after="260" w:line="415" w:lineRule="auto"/>
      <w:ind w:firstLineChars="44" w:firstLine="141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7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2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85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57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5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57F7"/>
    <w:rPr>
      <w:sz w:val="18"/>
      <w:szCs w:val="18"/>
    </w:rPr>
  </w:style>
  <w:style w:type="paragraph" w:styleId="a7">
    <w:name w:val="No Spacing"/>
    <w:link w:val="a8"/>
    <w:uiPriority w:val="1"/>
    <w:qFormat/>
    <w:rsid w:val="008857F7"/>
    <w:pPr>
      <w:widowControl/>
      <w:jc w:val="left"/>
    </w:pPr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857F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857F7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9">
    <w:name w:val="Strong"/>
    <w:basedOn w:val="a0"/>
    <w:uiPriority w:val="22"/>
    <w:qFormat/>
    <w:rsid w:val="00D618CD"/>
    <w:rPr>
      <w:b/>
      <w:bCs/>
    </w:rPr>
  </w:style>
  <w:style w:type="character" w:styleId="aa">
    <w:name w:val="Emphasis"/>
    <w:basedOn w:val="a0"/>
    <w:uiPriority w:val="20"/>
    <w:qFormat/>
    <w:rsid w:val="00643D3B"/>
    <w:rPr>
      <w:i/>
      <w:iCs/>
    </w:rPr>
  </w:style>
  <w:style w:type="paragraph" w:styleId="ab">
    <w:name w:val="List Paragraph"/>
    <w:basedOn w:val="a"/>
    <w:uiPriority w:val="34"/>
    <w:qFormat/>
    <w:rsid w:val="00DD1CC9"/>
    <w:pPr>
      <w:ind w:firstLine="420"/>
    </w:pPr>
  </w:style>
  <w:style w:type="table" w:styleId="ac">
    <w:name w:val="Table Grid"/>
    <w:basedOn w:val="a1"/>
    <w:uiPriority w:val="39"/>
    <w:rsid w:val="00D8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42FF8"/>
    <w:rPr>
      <w:rFonts w:asciiTheme="majorHAnsi" w:eastAsia="黑体" w:hAnsiTheme="majorHAnsi" w:cstheme="majorBidi"/>
      <w:sz w:val="20"/>
      <w:szCs w:val="20"/>
    </w:rPr>
  </w:style>
  <w:style w:type="character" w:styleId="ae">
    <w:name w:val="Hyperlink"/>
    <w:basedOn w:val="a0"/>
    <w:uiPriority w:val="99"/>
    <w:unhideWhenUsed/>
    <w:rsid w:val="0020359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0359B"/>
    <w:rPr>
      <w:color w:val="605E5C"/>
      <w:shd w:val="clear" w:color="auto" w:fill="E1DFDD"/>
    </w:rPr>
  </w:style>
  <w:style w:type="paragraph" w:styleId="af0">
    <w:name w:val="Quote"/>
    <w:basedOn w:val="a"/>
    <w:next w:val="a"/>
    <w:link w:val="af1"/>
    <w:uiPriority w:val="29"/>
    <w:qFormat/>
    <w:rsid w:val="00403C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403C5E"/>
    <w:rPr>
      <w:i/>
      <w:iCs/>
      <w:color w:val="404040" w:themeColor="text1" w:themeTint="BF"/>
    </w:rPr>
  </w:style>
  <w:style w:type="paragraph" w:styleId="TOC1">
    <w:name w:val="toc 1"/>
    <w:basedOn w:val="a"/>
    <w:next w:val="a"/>
    <w:autoRedefine/>
    <w:uiPriority w:val="39"/>
    <w:unhideWhenUsed/>
    <w:rsid w:val="00E41815"/>
  </w:style>
  <w:style w:type="paragraph" w:styleId="TOC2">
    <w:name w:val="toc 2"/>
    <w:basedOn w:val="a"/>
    <w:next w:val="a"/>
    <w:autoRedefine/>
    <w:uiPriority w:val="39"/>
    <w:unhideWhenUsed/>
    <w:rsid w:val="003E3A3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0EA197B4E142C79954BADF05C4C8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DE7FA8-D3A3-44AF-8A17-12926EF31E76}"/>
      </w:docPartPr>
      <w:docPartBody>
        <w:p w:rsidR="00F10768" w:rsidRDefault="00BA648F" w:rsidP="00BA648F">
          <w:pPr>
            <w:pStyle w:val="210EA197B4E142C79954BADF05C4C88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60811295639E4745AA0C67E5B7455C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2DC078-6DAB-4BED-90DB-1DB025F09F64}"/>
      </w:docPartPr>
      <w:docPartBody>
        <w:p w:rsidR="00F10768" w:rsidRDefault="00BA648F" w:rsidP="00BA648F">
          <w:pPr>
            <w:pStyle w:val="60811295639E4745AA0C67E5B7455C4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6EC32ADBA784126B4229DD8FC3E39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04C87B-2693-4D73-8BBA-6A47108D9055}"/>
      </w:docPartPr>
      <w:docPartBody>
        <w:p w:rsidR="00F10768" w:rsidRDefault="00BA648F" w:rsidP="00BA648F">
          <w:pPr>
            <w:pStyle w:val="76EC32ADBA784126B4229DD8FC3E392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F96BD903D6454F999D90566D4DF61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D5ECF4-560C-47B3-AC8C-50CC3EB87CFE}"/>
      </w:docPartPr>
      <w:docPartBody>
        <w:p w:rsidR="00F10768" w:rsidRDefault="00BA648F" w:rsidP="00BA648F">
          <w:pPr>
            <w:pStyle w:val="F96BD903D6454F999D90566D4DF61FCE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9734A6645A144AEA8551AB47A7A6F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0CA598-D475-4F07-A684-D6D5A02146BB}"/>
      </w:docPartPr>
      <w:docPartBody>
        <w:p w:rsidR="00F10768" w:rsidRDefault="00BA648F" w:rsidP="00BA648F">
          <w:pPr>
            <w:pStyle w:val="89734A6645A144AEA8551AB47A7A6F14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8F"/>
    <w:rsid w:val="00184E82"/>
    <w:rsid w:val="00466B96"/>
    <w:rsid w:val="00BA648F"/>
    <w:rsid w:val="00F1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EA197B4E142C79954BADF05C4C882">
    <w:name w:val="210EA197B4E142C79954BADF05C4C882"/>
    <w:rsid w:val="00BA648F"/>
    <w:pPr>
      <w:widowControl w:val="0"/>
      <w:jc w:val="both"/>
    </w:pPr>
  </w:style>
  <w:style w:type="paragraph" w:customStyle="1" w:styleId="60811295639E4745AA0C67E5B7455C4A">
    <w:name w:val="60811295639E4745AA0C67E5B7455C4A"/>
    <w:rsid w:val="00BA648F"/>
    <w:pPr>
      <w:widowControl w:val="0"/>
      <w:jc w:val="both"/>
    </w:pPr>
  </w:style>
  <w:style w:type="paragraph" w:customStyle="1" w:styleId="76EC32ADBA784126B4229DD8FC3E392A">
    <w:name w:val="76EC32ADBA784126B4229DD8FC3E392A"/>
    <w:rsid w:val="00BA648F"/>
    <w:pPr>
      <w:widowControl w:val="0"/>
      <w:jc w:val="both"/>
    </w:pPr>
  </w:style>
  <w:style w:type="paragraph" w:customStyle="1" w:styleId="F96BD903D6454F999D90566D4DF61FCE">
    <w:name w:val="F96BD903D6454F999D90566D4DF61FCE"/>
    <w:rsid w:val="00BA648F"/>
    <w:pPr>
      <w:widowControl w:val="0"/>
      <w:jc w:val="both"/>
    </w:pPr>
  </w:style>
  <w:style w:type="paragraph" w:customStyle="1" w:styleId="89734A6645A144AEA8551AB47A7A6F14">
    <w:name w:val="89734A6645A144AEA8551AB47A7A6F14"/>
    <w:rsid w:val="00BA64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98662-5A7E-4445-8754-3C2538E7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764</Words>
  <Characters>4356</Characters>
  <Application>Microsoft Office Word</Application>
  <DocSecurity>0</DocSecurity>
  <Lines>36</Lines>
  <Paragraphs>10</Paragraphs>
  <ScaleCrop>false</ScaleCrop>
  <Company>数据结构课程设计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战疫旅人</dc:title>
  <dc:subject>用户文档</dc:subject>
  <dc:creator>凌国瀚-2018213344</dc:creator>
  <cp:keywords/>
  <dc:description/>
  <cp:lastModifiedBy>凌国瀚</cp:lastModifiedBy>
  <cp:revision>366</cp:revision>
  <cp:lastPrinted>2020-06-30T14:23:00Z</cp:lastPrinted>
  <dcterms:created xsi:type="dcterms:W3CDTF">2020-06-29T12:31:00Z</dcterms:created>
  <dcterms:modified xsi:type="dcterms:W3CDTF">2020-07-04T14:06:00Z</dcterms:modified>
</cp:coreProperties>
</file>